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B8" w:rsidRPr="004D207E" w:rsidRDefault="00A272B8" w:rsidP="004D207E">
      <w:pPr>
        <w:pStyle w:val="a6"/>
        <w:rPr>
          <w:sz w:val="28"/>
          <w:szCs w:val="28"/>
          <w:lang w:val="tt-RU"/>
        </w:rPr>
      </w:pPr>
    </w:p>
    <w:p w:rsidR="00052D0B" w:rsidRDefault="003529D8" w:rsidP="004D207E">
      <w:pPr>
        <w:pStyle w:val="a6"/>
        <w:rPr>
          <w:b/>
          <w:sz w:val="28"/>
          <w:szCs w:val="28"/>
          <w:lang w:val="tt-RU"/>
        </w:rPr>
      </w:pPr>
      <w:r w:rsidRPr="004D207E">
        <w:rPr>
          <w:b/>
          <w:sz w:val="28"/>
          <w:szCs w:val="28"/>
          <w:lang w:val="tt-RU"/>
        </w:rPr>
        <w:t xml:space="preserve">             Халкыбыз</w:t>
      </w:r>
      <w:r w:rsidR="00BF495E" w:rsidRPr="004D207E">
        <w:rPr>
          <w:b/>
          <w:sz w:val="28"/>
          <w:szCs w:val="28"/>
          <w:lang w:val="tt-RU"/>
        </w:rPr>
        <w:t xml:space="preserve">  мирасы  белән кызык</w:t>
      </w:r>
      <w:r w:rsidR="00052D0B" w:rsidRPr="004D207E">
        <w:rPr>
          <w:b/>
          <w:sz w:val="28"/>
          <w:szCs w:val="28"/>
          <w:lang w:val="tt-RU"/>
        </w:rPr>
        <w:t>сыну.</w:t>
      </w:r>
    </w:p>
    <w:p w:rsidR="00B264E3" w:rsidRPr="00B264E3" w:rsidRDefault="00B264E3" w:rsidP="004D207E">
      <w:pPr>
        <w:pStyle w:val="a6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атар теле тәрбиячесе: Фатыхова Айсылу Өмир кызы.</w:t>
      </w:r>
      <w:bookmarkStart w:id="0" w:name="_GoBack"/>
      <w:bookmarkEnd w:id="0"/>
    </w:p>
    <w:p w:rsidR="002E233D" w:rsidRPr="004D207E" w:rsidRDefault="00052D0B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 xml:space="preserve">       Максат. </w:t>
      </w:r>
    </w:p>
    <w:p w:rsidR="00052D0B" w:rsidRPr="004D207E" w:rsidRDefault="002E233D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>1.</w:t>
      </w:r>
      <w:r w:rsidR="00052D0B" w:rsidRPr="004D207E">
        <w:rPr>
          <w:sz w:val="28"/>
          <w:szCs w:val="28"/>
          <w:lang w:val="tt-RU"/>
        </w:rPr>
        <w:t>Татар х</w:t>
      </w:r>
      <w:r w:rsidR="00BF495E" w:rsidRPr="004D207E">
        <w:rPr>
          <w:sz w:val="28"/>
          <w:szCs w:val="28"/>
          <w:lang w:val="tt-RU"/>
        </w:rPr>
        <w:t>алкының декоратив-кулланма сән</w:t>
      </w:r>
      <w:r w:rsidR="00052D0B" w:rsidRPr="004D207E">
        <w:rPr>
          <w:sz w:val="28"/>
          <w:szCs w:val="28"/>
          <w:lang w:val="tt-RU"/>
        </w:rPr>
        <w:t xml:space="preserve">гать  үрнәкләре белән таныштыру. </w:t>
      </w:r>
      <w:r w:rsidRPr="004D207E">
        <w:rPr>
          <w:sz w:val="28"/>
          <w:szCs w:val="28"/>
          <w:lang w:val="tt-RU"/>
        </w:rPr>
        <w:t>2.</w:t>
      </w:r>
      <w:r w:rsidR="00052D0B" w:rsidRPr="004D207E">
        <w:rPr>
          <w:sz w:val="28"/>
          <w:szCs w:val="28"/>
          <w:lang w:val="tt-RU"/>
        </w:rPr>
        <w:t>Әби-бабаларыбыз иҗат иткән әйберләргә хөрмәт тәрбияләү.</w:t>
      </w:r>
    </w:p>
    <w:p w:rsidR="005C1D9D" w:rsidRPr="004D207E" w:rsidRDefault="002E233D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>3.</w:t>
      </w:r>
      <w:r w:rsidR="005C1D9D" w:rsidRPr="004D207E">
        <w:rPr>
          <w:sz w:val="28"/>
          <w:szCs w:val="28"/>
          <w:lang w:val="tt-RU"/>
        </w:rPr>
        <w:t xml:space="preserve">Балаларда татар халкының җырлы – биюле уеннарына, авыз иҗатына мәхәббәт уяту; </w:t>
      </w:r>
    </w:p>
    <w:p w:rsidR="0015334F" w:rsidRPr="004D207E" w:rsidRDefault="005C1D9D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>3. Сәнгатьле сөйләм телен үстерү.</w:t>
      </w:r>
    </w:p>
    <w:p w:rsidR="002E233D" w:rsidRPr="004D207E" w:rsidRDefault="002E233D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>4.Татар халкына ихтирам, горурлык хисләре тәрбияләү.</w:t>
      </w:r>
    </w:p>
    <w:p w:rsidR="002E233D" w:rsidRPr="004D207E" w:rsidRDefault="002E233D" w:rsidP="004D207E">
      <w:pPr>
        <w:pStyle w:val="a6"/>
        <w:rPr>
          <w:sz w:val="28"/>
          <w:szCs w:val="28"/>
          <w:lang w:val="tt-RU"/>
        </w:rPr>
      </w:pPr>
    </w:p>
    <w:p w:rsidR="002E233D" w:rsidRPr="004D207E" w:rsidRDefault="002E233D" w:rsidP="004D207E">
      <w:pPr>
        <w:pStyle w:val="a6"/>
        <w:rPr>
          <w:rFonts w:ascii="Calibri" w:eastAsia="Calibri" w:hAnsi="Calibri"/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 xml:space="preserve">Җиhазлау. </w:t>
      </w:r>
      <w:r w:rsidRPr="004D207E">
        <w:rPr>
          <w:rFonts w:ascii="Calibri" w:eastAsia="Calibri" w:hAnsi="Calibri"/>
          <w:sz w:val="28"/>
          <w:szCs w:val="28"/>
          <w:lang w:val="tt-RU"/>
        </w:rPr>
        <w:t>Сандык һәм сандык эчендә - чиккән сөлгеләр, ашъяулык, калфак, түбәтәйләр, күлмәк, җәймә, кулъяулык, шәл, читек.</w:t>
      </w:r>
    </w:p>
    <w:p w:rsidR="00052D0B" w:rsidRPr="004D207E" w:rsidRDefault="00052D0B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 xml:space="preserve"> Тормыш-көнкүреш әйберләре: чиләк-көянтә, каба, сандык, </w:t>
      </w:r>
      <w:r w:rsidR="002E233D" w:rsidRPr="004D207E">
        <w:rPr>
          <w:sz w:val="28"/>
          <w:szCs w:val="28"/>
          <w:lang w:val="tt-RU"/>
        </w:rPr>
        <w:t>самовар, савыт-саба.</w:t>
      </w:r>
    </w:p>
    <w:p w:rsidR="00D6375D" w:rsidRPr="004D207E" w:rsidRDefault="00D6375D" w:rsidP="004D207E">
      <w:pPr>
        <w:pStyle w:val="a6"/>
        <w:rPr>
          <w:rFonts w:ascii="SL_Times New Roman" w:hAnsi="SL_Times New Roman"/>
          <w:sz w:val="28"/>
          <w:szCs w:val="28"/>
          <w:lang w:val="tt-RU"/>
        </w:rPr>
      </w:pPr>
      <w:r w:rsidRPr="004D207E">
        <w:rPr>
          <w:rFonts w:ascii="SL_Times New Roman" w:hAnsi="SL_Times New Roman"/>
          <w:sz w:val="28"/>
          <w:szCs w:val="28"/>
          <w:lang w:val="tt-RU"/>
        </w:rPr>
        <w:tab/>
        <w:t>Зал матур итеп милли бизәкләр белән бизәлгән. Түрдә борынгыча бизәлгән йортның эчке күренеше: диварларда борынгы милли сөлгеләр, өй кашагалары, чигүләр эленгән.Өстәлдә татар халык ашлары күргәзмәсе оештырылган, самовар куелган.</w:t>
      </w:r>
    </w:p>
    <w:p w:rsidR="00D6375D" w:rsidRPr="004D207E" w:rsidRDefault="00D6375D" w:rsidP="004D207E">
      <w:pPr>
        <w:pStyle w:val="a6"/>
        <w:rPr>
          <w:sz w:val="28"/>
          <w:szCs w:val="28"/>
          <w:lang w:val="tt-RU"/>
        </w:rPr>
      </w:pPr>
    </w:p>
    <w:p w:rsidR="00052D0B" w:rsidRPr="004D207E" w:rsidRDefault="00052D0B" w:rsidP="004D207E">
      <w:pPr>
        <w:pStyle w:val="a6"/>
        <w:rPr>
          <w:sz w:val="28"/>
          <w:szCs w:val="28"/>
          <w:u w:val="single"/>
          <w:lang w:val="tt-RU"/>
        </w:rPr>
      </w:pPr>
      <w:r w:rsidRPr="004D207E">
        <w:rPr>
          <w:sz w:val="28"/>
          <w:szCs w:val="28"/>
          <w:u w:val="single"/>
          <w:lang w:val="tt-RU"/>
        </w:rPr>
        <w:t xml:space="preserve">             Дәрес барышы</w:t>
      </w:r>
    </w:p>
    <w:p w:rsidR="00052D0B" w:rsidRPr="004D207E" w:rsidRDefault="00052D0B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 xml:space="preserve">          </w:t>
      </w:r>
      <w:r w:rsidRPr="00D83D1A">
        <w:rPr>
          <w:b/>
          <w:sz w:val="28"/>
          <w:szCs w:val="28"/>
          <w:lang w:val="tt-RU"/>
        </w:rPr>
        <w:t>Тәрбияче.</w:t>
      </w:r>
      <w:r w:rsidRPr="004D207E">
        <w:rPr>
          <w:sz w:val="28"/>
          <w:szCs w:val="28"/>
          <w:lang w:val="tt-RU"/>
        </w:rPr>
        <w:t xml:space="preserve"> Балалар, безнең бүгенге дәресебез гади генә түгел. Без бүген үт</w:t>
      </w:r>
      <w:r w:rsidR="00BF495E" w:rsidRPr="004D207E">
        <w:rPr>
          <w:sz w:val="28"/>
          <w:szCs w:val="28"/>
          <w:lang w:val="tt-RU"/>
        </w:rPr>
        <w:t>кән көннәргә, әби-бабаларыбыз</w:t>
      </w:r>
      <w:r w:rsidRPr="004D207E">
        <w:rPr>
          <w:sz w:val="28"/>
          <w:szCs w:val="28"/>
          <w:lang w:val="tt-RU"/>
        </w:rPr>
        <w:t xml:space="preserve">ның </w:t>
      </w:r>
      <w:r w:rsidR="00D56FA1" w:rsidRPr="004D207E">
        <w:rPr>
          <w:sz w:val="28"/>
          <w:szCs w:val="28"/>
          <w:lang w:val="tt-RU"/>
        </w:rPr>
        <w:t xml:space="preserve"> сезнең кебек кечкенә булган вакытларына сәяхәткә  барырбыз. Безнең барасы җи</w:t>
      </w:r>
      <w:r w:rsidR="00BF495E" w:rsidRPr="004D207E">
        <w:rPr>
          <w:sz w:val="28"/>
          <w:szCs w:val="28"/>
          <w:lang w:val="tt-RU"/>
        </w:rPr>
        <w:t>ребез бик ерак. Бәлки, нәрсә</w:t>
      </w:r>
      <w:r w:rsidR="00D56FA1" w:rsidRPr="004D207E">
        <w:rPr>
          <w:sz w:val="28"/>
          <w:szCs w:val="28"/>
          <w:lang w:val="tt-RU"/>
        </w:rPr>
        <w:t>гә дә булса утырып барырб</w:t>
      </w:r>
      <w:r w:rsidR="00BF495E" w:rsidRPr="004D207E">
        <w:rPr>
          <w:sz w:val="28"/>
          <w:szCs w:val="28"/>
          <w:lang w:val="tt-RU"/>
        </w:rPr>
        <w:t>ыз? (Балалар транспорт  төр</w:t>
      </w:r>
      <w:r w:rsidR="00D56FA1" w:rsidRPr="004D207E">
        <w:rPr>
          <w:sz w:val="28"/>
          <w:szCs w:val="28"/>
          <w:lang w:val="tt-RU"/>
        </w:rPr>
        <w:t>ләрен саныйлар.)</w:t>
      </w:r>
    </w:p>
    <w:p w:rsidR="00940BF5" w:rsidRDefault="00D56FA1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 xml:space="preserve">          Ә менә безнең  әби-бабаларыбыз ераграк җирләргә ат белән барганнар. Атны матур итеп бизәгәннәр: муенына кыңгыраулар тагып, башына чигелгән</w:t>
      </w:r>
      <w:r w:rsidR="00C33B05">
        <w:rPr>
          <w:sz w:val="28"/>
          <w:szCs w:val="28"/>
          <w:lang w:val="tt-RU"/>
        </w:rPr>
        <w:t xml:space="preserve"> </w:t>
      </w:r>
      <w:r w:rsidRPr="004D207E">
        <w:rPr>
          <w:sz w:val="28"/>
          <w:szCs w:val="28"/>
          <w:lang w:val="tt-RU"/>
        </w:rPr>
        <w:t>сөлгеләр элгәннәр. Әйдәгез, без дә атка утырып барыйк</w:t>
      </w:r>
      <w:r w:rsidR="00C33B05">
        <w:rPr>
          <w:sz w:val="28"/>
          <w:szCs w:val="28"/>
          <w:lang w:val="tt-RU"/>
        </w:rPr>
        <w:t>. (Әкрен</w:t>
      </w:r>
      <w:r w:rsidR="00940BF5" w:rsidRPr="004D207E">
        <w:rPr>
          <w:sz w:val="28"/>
          <w:szCs w:val="28"/>
          <w:lang w:val="tt-RU"/>
        </w:rPr>
        <w:t xml:space="preserve"> </w:t>
      </w:r>
      <w:r w:rsidRPr="004D207E">
        <w:rPr>
          <w:sz w:val="28"/>
          <w:szCs w:val="28"/>
          <w:lang w:val="tt-RU"/>
        </w:rPr>
        <w:t xml:space="preserve">генә музыка уйный. Балалар  атта барган хәрәкәтләр  ясыйлар.) </w:t>
      </w:r>
    </w:p>
    <w:p w:rsidR="00380D5E" w:rsidRPr="004D207E" w:rsidRDefault="00380D5E" w:rsidP="004D207E">
      <w:pPr>
        <w:pStyle w:val="a6"/>
        <w:rPr>
          <w:sz w:val="28"/>
          <w:szCs w:val="28"/>
          <w:lang w:val="tt-RU"/>
        </w:rPr>
      </w:pPr>
      <w:r w:rsidRPr="00380D5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31886" cy="2914022"/>
            <wp:effectExtent l="19050" t="0" r="0" b="0"/>
            <wp:docPr id="2" name="Рисунок 1" descr="C:\Users\user\Desktop\SDC1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DC100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37" cy="292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46" w:rsidRPr="004D207E" w:rsidRDefault="00D56FA1" w:rsidP="00C33B05">
      <w:pPr>
        <w:pStyle w:val="a6"/>
        <w:ind w:firstLine="708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>Менә килеп тә җиттек. Ашыкмый гына өйгә керик.</w:t>
      </w:r>
    </w:p>
    <w:p w:rsidR="00402846" w:rsidRPr="004D207E" w:rsidRDefault="002E233D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 xml:space="preserve"> </w:t>
      </w:r>
      <w:r w:rsidRPr="00D83D1A">
        <w:rPr>
          <w:b/>
          <w:sz w:val="28"/>
          <w:szCs w:val="28"/>
          <w:lang w:val="tt-RU"/>
        </w:rPr>
        <w:t>Балалар.</w:t>
      </w:r>
      <w:r w:rsidRPr="004D207E">
        <w:rPr>
          <w:sz w:val="28"/>
          <w:szCs w:val="28"/>
          <w:lang w:val="tt-RU"/>
        </w:rPr>
        <w:t xml:space="preserve"> Исәнмесез</w:t>
      </w:r>
      <w:r w:rsidR="00D83D1A">
        <w:rPr>
          <w:sz w:val="28"/>
          <w:szCs w:val="28"/>
          <w:lang w:val="tt-RU"/>
        </w:rPr>
        <w:t>,</w:t>
      </w:r>
      <w:r w:rsidRPr="004D207E">
        <w:rPr>
          <w:sz w:val="28"/>
          <w:szCs w:val="28"/>
          <w:lang w:val="tt-RU"/>
        </w:rPr>
        <w:t xml:space="preserve"> әбекәй!</w:t>
      </w:r>
    </w:p>
    <w:p w:rsidR="00402846" w:rsidRPr="004D207E" w:rsidRDefault="00402846" w:rsidP="004D207E">
      <w:pPr>
        <w:pStyle w:val="a6"/>
        <w:rPr>
          <w:sz w:val="28"/>
          <w:szCs w:val="28"/>
          <w:lang w:val="tt-RU"/>
        </w:rPr>
      </w:pPr>
      <w:r w:rsidRPr="00D83D1A">
        <w:rPr>
          <w:b/>
          <w:sz w:val="28"/>
          <w:szCs w:val="28"/>
          <w:lang w:val="tt-RU"/>
        </w:rPr>
        <w:t>Әби.</w:t>
      </w:r>
      <w:r w:rsidRPr="004D207E">
        <w:rPr>
          <w:sz w:val="28"/>
          <w:szCs w:val="28"/>
          <w:lang w:val="tt-RU"/>
        </w:rPr>
        <w:t xml:space="preserve"> </w:t>
      </w:r>
      <w:r w:rsidR="002E233D" w:rsidRPr="004D207E">
        <w:rPr>
          <w:sz w:val="28"/>
          <w:szCs w:val="28"/>
          <w:lang w:val="tt-RU"/>
        </w:rPr>
        <w:t>Исәнмесез</w:t>
      </w:r>
      <w:r w:rsidR="00D83D1A">
        <w:rPr>
          <w:sz w:val="28"/>
          <w:szCs w:val="28"/>
          <w:lang w:val="tt-RU"/>
        </w:rPr>
        <w:t>,</w:t>
      </w:r>
      <w:r w:rsidR="002E233D" w:rsidRPr="004D207E">
        <w:rPr>
          <w:sz w:val="28"/>
          <w:szCs w:val="28"/>
          <w:lang w:val="tt-RU"/>
        </w:rPr>
        <w:t xml:space="preserve">  балакайларым! Әйдәгез, әйдә, түрдән узыгыз.</w:t>
      </w:r>
    </w:p>
    <w:p w:rsidR="00D56FA1" w:rsidRPr="004D207E" w:rsidRDefault="002E233D" w:rsidP="004D207E">
      <w:pPr>
        <w:pStyle w:val="a6"/>
        <w:rPr>
          <w:sz w:val="28"/>
          <w:szCs w:val="28"/>
          <w:lang w:val="tt-RU"/>
        </w:rPr>
      </w:pPr>
      <w:r w:rsidRPr="00D83D1A">
        <w:rPr>
          <w:b/>
          <w:sz w:val="28"/>
          <w:szCs w:val="28"/>
          <w:lang w:val="tt-RU"/>
        </w:rPr>
        <w:t>Тәрбияче.</w:t>
      </w:r>
      <w:r w:rsidR="00D56FA1" w:rsidRPr="004D207E">
        <w:rPr>
          <w:sz w:val="28"/>
          <w:szCs w:val="28"/>
          <w:lang w:val="tt-RU"/>
        </w:rPr>
        <w:t xml:space="preserve"> Балалар, </w:t>
      </w:r>
      <w:r w:rsidR="00402846" w:rsidRPr="004D207E">
        <w:rPr>
          <w:sz w:val="28"/>
          <w:szCs w:val="28"/>
          <w:lang w:val="tt-RU"/>
        </w:rPr>
        <w:t xml:space="preserve"> карагыз әле, ө</w:t>
      </w:r>
      <w:r w:rsidR="00D56FA1" w:rsidRPr="004D207E">
        <w:rPr>
          <w:sz w:val="28"/>
          <w:szCs w:val="28"/>
          <w:lang w:val="tt-RU"/>
        </w:rPr>
        <w:t>й эче нинди матур! Нәрсәләр бар</w:t>
      </w:r>
      <w:r w:rsidR="00E23680" w:rsidRPr="004D207E">
        <w:rPr>
          <w:sz w:val="28"/>
          <w:szCs w:val="28"/>
          <w:lang w:val="tt-RU"/>
        </w:rPr>
        <w:t xml:space="preserve"> икән</w:t>
      </w:r>
      <w:r w:rsidR="00D56FA1" w:rsidRPr="004D207E">
        <w:rPr>
          <w:sz w:val="28"/>
          <w:szCs w:val="28"/>
          <w:lang w:val="tt-RU"/>
        </w:rPr>
        <w:t xml:space="preserve"> монда?</w:t>
      </w:r>
    </w:p>
    <w:p w:rsidR="00D56FA1" w:rsidRPr="004D207E" w:rsidRDefault="00D56FA1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 xml:space="preserve">        </w:t>
      </w:r>
      <w:r w:rsidRPr="00D83D1A">
        <w:rPr>
          <w:b/>
          <w:sz w:val="28"/>
          <w:szCs w:val="28"/>
          <w:lang w:val="tt-RU"/>
        </w:rPr>
        <w:t>Балалар.</w:t>
      </w:r>
      <w:r w:rsidRPr="004D207E">
        <w:rPr>
          <w:sz w:val="28"/>
          <w:szCs w:val="28"/>
          <w:lang w:val="tt-RU"/>
        </w:rPr>
        <w:t xml:space="preserve">  Өстәл, карават, сандык, бишек...</w:t>
      </w:r>
    </w:p>
    <w:p w:rsidR="000E730C" w:rsidRPr="004D207E" w:rsidRDefault="00D56FA1" w:rsidP="004D207E">
      <w:pPr>
        <w:pStyle w:val="a6"/>
        <w:rPr>
          <w:sz w:val="28"/>
          <w:szCs w:val="28"/>
          <w:lang w:val="tt-RU"/>
        </w:rPr>
      </w:pPr>
      <w:r w:rsidRPr="00D83D1A">
        <w:rPr>
          <w:b/>
          <w:sz w:val="28"/>
          <w:szCs w:val="28"/>
          <w:lang w:val="tt-RU"/>
        </w:rPr>
        <w:t xml:space="preserve">       Тәрбияче</w:t>
      </w:r>
      <w:r w:rsidRPr="004D207E">
        <w:rPr>
          <w:sz w:val="28"/>
          <w:szCs w:val="28"/>
          <w:lang w:val="tt-RU"/>
        </w:rPr>
        <w:t xml:space="preserve">. Карагыз әле, челтәр-челтәр  ак пәрдәләре, бизәкле-чәчәкле чаршаулары, чигүле сөлге, ашъяулыклары булмаса, </w:t>
      </w:r>
      <w:r w:rsidR="000E730C" w:rsidRPr="004D207E">
        <w:rPr>
          <w:sz w:val="28"/>
          <w:szCs w:val="28"/>
          <w:lang w:val="tt-RU"/>
        </w:rPr>
        <w:t>бу өй болай матур булыр иде микән? Түрендә төп хуҗа булып сандык тормаса, нәрсәдер җитешмәгән   кебек булыр иде. Безнең әби-</w:t>
      </w:r>
      <w:r w:rsidR="005C1D9D" w:rsidRPr="004D207E">
        <w:rPr>
          <w:sz w:val="28"/>
          <w:szCs w:val="28"/>
          <w:lang w:val="tt-RU"/>
        </w:rPr>
        <w:t xml:space="preserve">бабаларыбыз өйне  hәрчак  </w:t>
      </w:r>
      <w:r w:rsidR="000E730C" w:rsidRPr="004D207E">
        <w:rPr>
          <w:sz w:val="28"/>
          <w:szCs w:val="28"/>
          <w:lang w:val="tt-RU"/>
        </w:rPr>
        <w:t xml:space="preserve"> матур итеп бизәргә тырышканнар. Бу бизәлешләр өйгә бәйрәм төсе биреп торган. Ә бизәкләрне  ничек итеп төшергәннәр  соң?</w:t>
      </w:r>
    </w:p>
    <w:p w:rsidR="000E730C" w:rsidRPr="004D207E" w:rsidRDefault="000E730C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 xml:space="preserve">         </w:t>
      </w:r>
      <w:r w:rsidRPr="00D83D1A">
        <w:rPr>
          <w:b/>
          <w:sz w:val="28"/>
          <w:szCs w:val="28"/>
          <w:lang w:val="tt-RU"/>
        </w:rPr>
        <w:t>Балалар.</w:t>
      </w:r>
      <w:r w:rsidRPr="004D207E">
        <w:rPr>
          <w:sz w:val="28"/>
          <w:szCs w:val="28"/>
          <w:lang w:val="tt-RU"/>
        </w:rPr>
        <w:t xml:space="preserve"> Чигеп, буяп.</w:t>
      </w:r>
    </w:p>
    <w:p w:rsidR="004D57F2" w:rsidRPr="004D207E" w:rsidRDefault="004D57F2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 xml:space="preserve">        </w:t>
      </w:r>
      <w:r w:rsidRPr="00D83D1A">
        <w:rPr>
          <w:b/>
          <w:sz w:val="28"/>
          <w:szCs w:val="28"/>
          <w:lang w:val="tt-RU"/>
        </w:rPr>
        <w:t>Тәрбияче (</w:t>
      </w:r>
      <w:r w:rsidRPr="004D207E">
        <w:rPr>
          <w:sz w:val="28"/>
          <w:szCs w:val="28"/>
          <w:lang w:val="tt-RU"/>
        </w:rPr>
        <w:t>балаларн</w:t>
      </w:r>
      <w:r w:rsidR="005C1D9D" w:rsidRPr="004D207E">
        <w:rPr>
          <w:sz w:val="28"/>
          <w:szCs w:val="28"/>
          <w:lang w:val="tt-RU"/>
        </w:rPr>
        <w:t>ы</w:t>
      </w:r>
      <w:r w:rsidR="00C33B05">
        <w:rPr>
          <w:sz w:val="28"/>
          <w:szCs w:val="28"/>
          <w:lang w:val="tt-RU"/>
        </w:rPr>
        <w:t>ң</w:t>
      </w:r>
      <w:r w:rsidR="005C1D9D" w:rsidRPr="004D207E">
        <w:rPr>
          <w:sz w:val="28"/>
          <w:szCs w:val="28"/>
          <w:lang w:val="tt-RU"/>
        </w:rPr>
        <w:t xml:space="preserve"> игъти</w:t>
      </w:r>
      <w:r w:rsidRPr="004D207E">
        <w:rPr>
          <w:sz w:val="28"/>
          <w:szCs w:val="28"/>
          <w:lang w:val="tt-RU"/>
        </w:rPr>
        <w:t>барларын  сандыкның бизәлешенә</w:t>
      </w:r>
      <w:r w:rsidR="005C1D9D" w:rsidRPr="004D207E">
        <w:rPr>
          <w:sz w:val="28"/>
          <w:szCs w:val="28"/>
          <w:lang w:val="tt-RU"/>
        </w:rPr>
        <w:t xml:space="preserve"> юнәлтә). Балалар</w:t>
      </w:r>
      <w:r w:rsidR="00C33B05">
        <w:rPr>
          <w:sz w:val="28"/>
          <w:szCs w:val="28"/>
          <w:lang w:val="tt-RU"/>
        </w:rPr>
        <w:t xml:space="preserve">, </w:t>
      </w:r>
      <w:r w:rsidR="005C1D9D" w:rsidRPr="004D207E">
        <w:rPr>
          <w:sz w:val="28"/>
          <w:szCs w:val="28"/>
          <w:lang w:val="tt-RU"/>
        </w:rPr>
        <w:t xml:space="preserve"> кара</w:t>
      </w:r>
      <w:r w:rsidRPr="004D207E">
        <w:rPr>
          <w:sz w:val="28"/>
          <w:szCs w:val="28"/>
          <w:lang w:val="tt-RU"/>
        </w:rPr>
        <w:t>гыз әле сандык нинди матур! Бабаларыбыз, калайны кисеп hәм чокып, сокландыргыч бизәкләр төшерә белгәннәр.</w:t>
      </w:r>
      <w:r w:rsidR="00C33B05">
        <w:rPr>
          <w:sz w:val="28"/>
          <w:szCs w:val="28"/>
          <w:lang w:val="tt-RU"/>
        </w:rPr>
        <w:t xml:space="preserve"> </w:t>
      </w:r>
      <w:r w:rsidR="00BF495E" w:rsidRPr="004D207E">
        <w:rPr>
          <w:sz w:val="28"/>
          <w:szCs w:val="28"/>
          <w:lang w:val="tt-RU"/>
        </w:rPr>
        <w:t xml:space="preserve"> Бу сандыкка</w:t>
      </w:r>
      <w:r w:rsidR="002E233D" w:rsidRPr="004D207E">
        <w:rPr>
          <w:sz w:val="28"/>
          <w:szCs w:val="28"/>
          <w:lang w:val="tt-RU"/>
        </w:rPr>
        <w:t xml:space="preserve"> </w:t>
      </w:r>
      <w:r w:rsidR="00BF495E" w:rsidRPr="004D207E">
        <w:rPr>
          <w:sz w:val="28"/>
          <w:szCs w:val="28"/>
          <w:lang w:val="tt-RU"/>
        </w:rPr>
        <w:t>безнең әбиләребез, яшь чагында, кич  утырып, эшләгән кул эшләрен җыеп барганнар. Алар сөлгеләр, мендәр тышлары, тастымал, алъяпкычлар чиккәннәр, үзләренә бирнә әзерләгәннәр</w:t>
      </w:r>
      <w:r w:rsidR="00C33B05">
        <w:rPr>
          <w:sz w:val="28"/>
          <w:szCs w:val="28"/>
          <w:lang w:val="tt-RU"/>
        </w:rPr>
        <w:t>.</w:t>
      </w:r>
    </w:p>
    <w:p w:rsidR="008069CA" w:rsidRPr="004D207E" w:rsidRDefault="001E2B79" w:rsidP="004D207E">
      <w:pPr>
        <w:pStyle w:val="a6"/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Тәрбияче</w:t>
      </w:r>
      <w:r w:rsidR="008069CA" w:rsidRPr="00D83D1A">
        <w:rPr>
          <w:b/>
          <w:sz w:val="28"/>
          <w:szCs w:val="28"/>
          <w:lang w:val="tt-RU"/>
        </w:rPr>
        <w:t>.</w:t>
      </w:r>
      <w:r w:rsidR="008069CA" w:rsidRPr="004D207E">
        <w:rPr>
          <w:sz w:val="28"/>
          <w:szCs w:val="28"/>
          <w:lang w:val="tt-RU"/>
        </w:rPr>
        <w:t xml:space="preserve"> Әбекәй, әйдә әле синең сандыгыңны карыйк. Анда ниләр бар икән?</w:t>
      </w:r>
    </w:p>
    <w:p w:rsidR="008069CA" w:rsidRPr="004D207E" w:rsidRDefault="002E233D" w:rsidP="004D207E">
      <w:pPr>
        <w:pStyle w:val="a6"/>
        <w:rPr>
          <w:sz w:val="28"/>
          <w:szCs w:val="28"/>
          <w:lang w:val="tt-RU"/>
        </w:rPr>
      </w:pPr>
      <w:r w:rsidRPr="00D83D1A">
        <w:rPr>
          <w:b/>
          <w:sz w:val="28"/>
          <w:szCs w:val="28"/>
          <w:lang w:val="tt-RU"/>
        </w:rPr>
        <w:t>Әби.</w:t>
      </w:r>
      <w:r w:rsidRPr="004D207E">
        <w:rPr>
          <w:sz w:val="28"/>
          <w:szCs w:val="28"/>
          <w:lang w:val="tt-RU"/>
        </w:rPr>
        <w:t xml:space="preserve"> </w:t>
      </w:r>
      <w:r w:rsidR="008069CA" w:rsidRPr="004D207E">
        <w:rPr>
          <w:sz w:val="28"/>
          <w:szCs w:val="28"/>
          <w:lang w:val="tt-RU"/>
        </w:rPr>
        <w:t>Ягез әле, оланнар, ачыйк әле сандыкны.</w:t>
      </w:r>
    </w:p>
    <w:p w:rsidR="008069CA" w:rsidRPr="004D207E" w:rsidRDefault="002E233D" w:rsidP="004D207E">
      <w:pPr>
        <w:pStyle w:val="a6"/>
        <w:rPr>
          <w:sz w:val="28"/>
          <w:szCs w:val="28"/>
          <w:lang w:val="tt-RU"/>
        </w:rPr>
      </w:pPr>
      <w:r w:rsidRPr="00D83D1A">
        <w:rPr>
          <w:b/>
          <w:sz w:val="28"/>
          <w:szCs w:val="28"/>
          <w:lang w:val="tt-RU"/>
        </w:rPr>
        <w:t>Артур</w:t>
      </w:r>
      <w:r w:rsidR="008069CA" w:rsidRPr="004D207E">
        <w:rPr>
          <w:sz w:val="28"/>
          <w:szCs w:val="28"/>
          <w:lang w:val="tt-RU"/>
        </w:rPr>
        <w:t>. Әбекәй, китап! Нинди калын китап!</w:t>
      </w:r>
    </w:p>
    <w:p w:rsidR="008069CA" w:rsidRDefault="008069CA" w:rsidP="004D207E">
      <w:pPr>
        <w:pStyle w:val="a6"/>
        <w:rPr>
          <w:sz w:val="28"/>
          <w:szCs w:val="28"/>
          <w:lang w:val="tt-RU"/>
        </w:rPr>
      </w:pPr>
      <w:r w:rsidRPr="00D83D1A">
        <w:rPr>
          <w:b/>
          <w:sz w:val="28"/>
          <w:szCs w:val="28"/>
          <w:lang w:val="tt-RU"/>
        </w:rPr>
        <w:t>Әби.</w:t>
      </w:r>
      <w:r w:rsidRPr="004D207E">
        <w:rPr>
          <w:sz w:val="28"/>
          <w:szCs w:val="28"/>
          <w:lang w:val="tt-RU"/>
        </w:rPr>
        <w:t xml:space="preserve"> Оланнар, бу әби-бабаларыбыздан калган иң изге китап-Коръән. Бу изге китап чисталыкка, пөхтәлеккә, урлашмаска, кешеләргә бер-берләрен җәберләмәскә, кыерсытмаск</w:t>
      </w:r>
      <w:r w:rsidR="009817D2">
        <w:rPr>
          <w:sz w:val="28"/>
          <w:szCs w:val="28"/>
          <w:lang w:val="tt-RU"/>
        </w:rPr>
        <w:t>а, изге күңелле булырга өйрәтә</w:t>
      </w:r>
      <w:r w:rsidRPr="004D207E">
        <w:rPr>
          <w:sz w:val="28"/>
          <w:szCs w:val="28"/>
          <w:lang w:val="tt-RU"/>
        </w:rPr>
        <w:t>. Балалар, бу китап та гаиләбезнең ядкаре булып буыннан буынга күчә килгән.</w:t>
      </w:r>
    </w:p>
    <w:p w:rsidR="008E7A87" w:rsidRDefault="008E7A87" w:rsidP="004D207E">
      <w:pPr>
        <w:pStyle w:val="a6"/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Тәрбияче</w:t>
      </w:r>
      <w:r w:rsidRPr="00D83D1A">
        <w:rPr>
          <w:b/>
          <w:sz w:val="28"/>
          <w:szCs w:val="28"/>
          <w:lang w:val="tt-RU"/>
        </w:rPr>
        <w:t>.</w:t>
      </w:r>
      <w:r>
        <w:rPr>
          <w:b/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Әбекәй, безнең Артур бик матур дога белә. Тыңлап үтик әле.</w:t>
      </w:r>
    </w:p>
    <w:p w:rsidR="008E7A87" w:rsidRPr="008E7A87" w:rsidRDefault="008E7A87" w:rsidP="004D207E">
      <w:pPr>
        <w:pStyle w:val="a6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Артур башкаруында дога тыңлау.</w:t>
      </w:r>
    </w:p>
    <w:p w:rsidR="00F13445" w:rsidRPr="00B264E3" w:rsidRDefault="00F13445" w:rsidP="004D207E">
      <w:pPr>
        <w:pStyle w:val="a6"/>
        <w:rPr>
          <w:sz w:val="28"/>
          <w:szCs w:val="28"/>
          <w:lang w:val="tt-RU"/>
        </w:rPr>
      </w:pPr>
    </w:p>
    <w:p w:rsidR="008E7A87" w:rsidRDefault="008E7A87" w:rsidP="004D207E">
      <w:pPr>
        <w:pStyle w:val="a6"/>
        <w:rPr>
          <w:sz w:val="28"/>
          <w:szCs w:val="28"/>
          <w:lang w:val="tt-RU"/>
        </w:rPr>
      </w:pPr>
    </w:p>
    <w:p w:rsidR="008E7A87" w:rsidRDefault="008E7A87" w:rsidP="004D207E">
      <w:pPr>
        <w:pStyle w:val="a6"/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Әби. </w:t>
      </w:r>
      <w:r>
        <w:rPr>
          <w:sz w:val="28"/>
          <w:szCs w:val="28"/>
          <w:lang w:val="tt-RU"/>
        </w:rPr>
        <w:t>Рәхмәт, балакаем. Бик матур итеп укыдың.</w:t>
      </w:r>
    </w:p>
    <w:p w:rsidR="00940BF5" w:rsidRPr="004D207E" w:rsidRDefault="008E7A87" w:rsidP="004D207E">
      <w:pPr>
        <w:pStyle w:val="a6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</w:t>
      </w:r>
      <w:r w:rsidR="009817D2">
        <w:rPr>
          <w:sz w:val="28"/>
          <w:szCs w:val="28"/>
          <w:lang w:val="tt-RU"/>
        </w:rPr>
        <w:t xml:space="preserve"> Ә хәзер мин сезгә сандыгымнан бик матур сөлге алып күрсәтәм. </w:t>
      </w:r>
    </w:p>
    <w:p w:rsidR="000E6B9E" w:rsidRDefault="000E6B9E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 xml:space="preserve">   Карагыз  әле, бу әйберләргә аллы-гөлле җепләр белән нинди гаҗәеп бизәкләр чигелгән!</w:t>
      </w:r>
    </w:p>
    <w:p w:rsidR="00E1481F" w:rsidRPr="00E1481F" w:rsidRDefault="00E1481F" w:rsidP="00E1481F">
      <w:pPr>
        <w:pStyle w:val="a6"/>
        <w:rPr>
          <w:sz w:val="28"/>
          <w:szCs w:val="28"/>
          <w:lang w:val="tt-RU"/>
        </w:rPr>
      </w:pPr>
      <w:r w:rsidRPr="00E1481F">
        <w:rPr>
          <w:sz w:val="28"/>
          <w:szCs w:val="28"/>
          <w:lang w:val="tt-RU"/>
        </w:rPr>
        <w:t>Бу сөлгеләр, эскәтерләр                   Безнең дәү әниләребез</w:t>
      </w:r>
    </w:p>
    <w:p w:rsidR="00E1481F" w:rsidRPr="00E1481F" w:rsidRDefault="00E1481F" w:rsidP="00E1481F">
      <w:pPr>
        <w:pStyle w:val="a6"/>
        <w:rPr>
          <w:sz w:val="28"/>
          <w:szCs w:val="28"/>
          <w:lang w:val="tt-RU"/>
        </w:rPr>
      </w:pPr>
      <w:r w:rsidRPr="00E1481F">
        <w:rPr>
          <w:sz w:val="28"/>
          <w:szCs w:val="28"/>
          <w:lang w:val="tt-RU"/>
        </w:rPr>
        <w:t>Тамбур белән чигелгән.                     Эшнең серен белгәннәр.</w:t>
      </w:r>
    </w:p>
    <w:p w:rsidR="00E1481F" w:rsidRPr="00E1481F" w:rsidRDefault="00E1481F" w:rsidP="00E1481F">
      <w:pPr>
        <w:pStyle w:val="a6"/>
        <w:rPr>
          <w:sz w:val="28"/>
          <w:szCs w:val="28"/>
          <w:lang w:val="tt-RU"/>
        </w:rPr>
      </w:pPr>
      <w:r w:rsidRPr="00E1481F">
        <w:rPr>
          <w:sz w:val="28"/>
          <w:szCs w:val="28"/>
          <w:lang w:val="tt-RU"/>
        </w:rPr>
        <w:t>Әллә инде өсләренә                            Кич утырып, җырлар</w:t>
      </w:r>
    </w:p>
    <w:p w:rsidR="00E1481F" w:rsidRPr="00E1481F" w:rsidRDefault="00E1481F" w:rsidP="00E1481F">
      <w:pPr>
        <w:pStyle w:val="a6"/>
        <w:rPr>
          <w:sz w:val="28"/>
          <w:szCs w:val="28"/>
          <w:lang w:val="tt-RU"/>
        </w:rPr>
      </w:pPr>
      <w:r w:rsidRPr="00E1481F">
        <w:rPr>
          <w:sz w:val="28"/>
          <w:szCs w:val="28"/>
          <w:lang w:val="tt-RU"/>
        </w:rPr>
        <w:t>Чын чәчәкләр сибелгән!                     җырлап,</w:t>
      </w:r>
    </w:p>
    <w:p w:rsidR="00E1481F" w:rsidRPr="00E1481F" w:rsidRDefault="00E1481F" w:rsidP="00E1481F">
      <w:pPr>
        <w:pStyle w:val="a6"/>
        <w:rPr>
          <w:sz w:val="28"/>
          <w:szCs w:val="28"/>
          <w:lang w:val="tt-RU"/>
        </w:rPr>
      </w:pPr>
      <w:r w:rsidRPr="00E1481F">
        <w:rPr>
          <w:sz w:val="28"/>
          <w:szCs w:val="28"/>
          <w:lang w:val="tt-RU"/>
        </w:rPr>
        <w:t xml:space="preserve">                                                                   Оста чигү чиккәннәр.</w:t>
      </w:r>
    </w:p>
    <w:p w:rsidR="00E1481F" w:rsidRPr="004D207E" w:rsidRDefault="00E1481F" w:rsidP="004D207E">
      <w:pPr>
        <w:pStyle w:val="a6"/>
        <w:rPr>
          <w:sz w:val="28"/>
          <w:szCs w:val="28"/>
          <w:lang w:val="tt-RU"/>
        </w:rPr>
      </w:pPr>
    </w:p>
    <w:p w:rsidR="000E6B9E" w:rsidRPr="004D207E" w:rsidRDefault="000E6B9E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 xml:space="preserve">                 Сандыктан алъяпкыч чыгару.</w:t>
      </w:r>
    </w:p>
    <w:p w:rsidR="00631C9C" w:rsidRPr="004D207E" w:rsidRDefault="000E6B9E" w:rsidP="004D207E">
      <w:pPr>
        <w:pStyle w:val="a6"/>
        <w:rPr>
          <w:sz w:val="28"/>
          <w:szCs w:val="28"/>
          <w:lang w:val="tt-RU"/>
        </w:rPr>
      </w:pPr>
      <w:r w:rsidRPr="00D83D1A">
        <w:rPr>
          <w:b/>
          <w:sz w:val="28"/>
          <w:szCs w:val="28"/>
          <w:lang w:val="tt-RU"/>
        </w:rPr>
        <w:t xml:space="preserve">     </w:t>
      </w:r>
      <w:r w:rsidR="00F26C81" w:rsidRPr="00D83D1A">
        <w:rPr>
          <w:b/>
          <w:sz w:val="28"/>
          <w:szCs w:val="28"/>
          <w:lang w:val="tt-RU"/>
        </w:rPr>
        <w:t>Әби.</w:t>
      </w:r>
      <w:r w:rsidR="00805B4B">
        <w:rPr>
          <w:sz w:val="28"/>
          <w:szCs w:val="28"/>
          <w:lang w:val="tt-RU"/>
        </w:rPr>
        <w:t xml:space="preserve">  Карагыз әле, балакайларым,</w:t>
      </w:r>
      <w:r w:rsidRPr="004D207E">
        <w:rPr>
          <w:sz w:val="28"/>
          <w:szCs w:val="28"/>
          <w:lang w:val="tt-RU"/>
        </w:rPr>
        <w:t xml:space="preserve"> менә нинди матур алъяпкыч, ул төрле бизәкләр белән бизәлгән. </w:t>
      </w:r>
      <w:r w:rsidR="005C1D9D" w:rsidRPr="004D207E">
        <w:rPr>
          <w:sz w:val="28"/>
          <w:szCs w:val="28"/>
          <w:lang w:val="tt-RU"/>
        </w:rPr>
        <w:t>Аш-су әзерләгәндә  алъяпкычны билгә бәйлиләр.</w:t>
      </w:r>
    </w:p>
    <w:p w:rsidR="00F92BF8" w:rsidRDefault="00631C9C" w:rsidP="004D207E">
      <w:pPr>
        <w:pStyle w:val="a6"/>
        <w:rPr>
          <w:sz w:val="28"/>
          <w:szCs w:val="28"/>
          <w:lang w:val="tt-RU"/>
        </w:rPr>
      </w:pPr>
      <w:r w:rsidRPr="00D83D1A">
        <w:rPr>
          <w:b/>
          <w:sz w:val="28"/>
          <w:szCs w:val="28"/>
          <w:lang w:val="tt-RU"/>
        </w:rPr>
        <w:t>Тәрбияче.</w:t>
      </w:r>
      <w:r w:rsidRPr="004D207E">
        <w:rPr>
          <w:sz w:val="28"/>
          <w:szCs w:val="28"/>
          <w:lang w:val="tt-RU"/>
        </w:rPr>
        <w:t xml:space="preserve"> </w:t>
      </w:r>
      <w:r w:rsidR="005C1D9D" w:rsidRPr="004D207E">
        <w:rPr>
          <w:sz w:val="28"/>
          <w:szCs w:val="28"/>
          <w:lang w:val="tt-RU"/>
        </w:rPr>
        <w:t xml:space="preserve"> </w:t>
      </w:r>
      <w:r w:rsidRPr="004D207E">
        <w:rPr>
          <w:sz w:val="28"/>
          <w:szCs w:val="28"/>
          <w:lang w:val="tt-RU"/>
        </w:rPr>
        <w:t xml:space="preserve">Разалина </w:t>
      </w:r>
      <w:r w:rsidR="00940BF5" w:rsidRPr="004D207E">
        <w:rPr>
          <w:sz w:val="28"/>
          <w:szCs w:val="28"/>
          <w:lang w:val="tt-RU"/>
        </w:rPr>
        <w:t>акыллым, син алъяпкыч  турын</w:t>
      </w:r>
      <w:r w:rsidR="00F92BF8" w:rsidRPr="004D207E">
        <w:rPr>
          <w:sz w:val="28"/>
          <w:szCs w:val="28"/>
          <w:lang w:val="tt-RU"/>
        </w:rPr>
        <w:t xml:space="preserve">да </w:t>
      </w:r>
      <w:r w:rsidRPr="004D207E">
        <w:rPr>
          <w:sz w:val="28"/>
          <w:szCs w:val="28"/>
          <w:lang w:val="tt-RU"/>
        </w:rPr>
        <w:t xml:space="preserve"> бик матур </w:t>
      </w:r>
      <w:r w:rsidR="00F92BF8" w:rsidRPr="004D207E">
        <w:rPr>
          <w:sz w:val="28"/>
          <w:szCs w:val="28"/>
          <w:lang w:val="tt-RU"/>
        </w:rPr>
        <w:t>шигырь белә и</w:t>
      </w:r>
      <w:r w:rsidRPr="004D207E">
        <w:rPr>
          <w:sz w:val="28"/>
          <w:szCs w:val="28"/>
          <w:lang w:val="tt-RU"/>
        </w:rPr>
        <w:t>дең, әйдәле сөйләп күрсәт әле.</w:t>
      </w:r>
    </w:p>
    <w:p w:rsidR="008E7A87" w:rsidRPr="004D207E" w:rsidRDefault="008E7A87" w:rsidP="008E7A87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>Алъяпкычымның  бизәге</w:t>
      </w:r>
    </w:p>
    <w:p w:rsidR="008E7A87" w:rsidRPr="004D207E" w:rsidRDefault="008E7A87" w:rsidP="008E7A87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 xml:space="preserve">                                Әллә  кайдан  күренә.</w:t>
      </w:r>
    </w:p>
    <w:p w:rsidR="008E7A87" w:rsidRPr="004D207E" w:rsidRDefault="008E7A87" w:rsidP="008E7A87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>Аллы-гөлле чәчәк төшкән,</w:t>
      </w:r>
    </w:p>
    <w:p w:rsidR="008E7A87" w:rsidRDefault="008E7A87" w:rsidP="008E7A87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 xml:space="preserve">                               Килешәдер  үземә.</w:t>
      </w:r>
    </w:p>
    <w:p w:rsidR="008E7A87" w:rsidRPr="004D207E" w:rsidRDefault="008E7A87" w:rsidP="008E7A87">
      <w:pPr>
        <w:pStyle w:val="a6"/>
        <w:rPr>
          <w:sz w:val="28"/>
          <w:szCs w:val="28"/>
          <w:lang w:val="tt-RU"/>
        </w:rPr>
      </w:pPr>
      <w:r w:rsidRPr="00D83D1A">
        <w:rPr>
          <w:b/>
          <w:sz w:val="28"/>
          <w:szCs w:val="28"/>
          <w:lang w:val="tt-RU"/>
        </w:rPr>
        <w:t>Әби</w:t>
      </w:r>
      <w:r>
        <w:rPr>
          <w:sz w:val="28"/>
          <w:szCs w:val="28"/>
          <w:lang w:val="tt-RU"/>
        </w:rPr>
        <w:t>. Рәхмәт, кызым бик матур сөйләдең.</w:t>
      </w:r>
    </w:p>
    <w:p w:rsidR="008E7A87" w:rsidRPr="004D207E" w:rsidRDefault="008E7A87" w:rsidP="008E7A87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 xml:space="preserve">                 </w:t>
      </w:r>
    </w:p>
    <w:p w:rsidR="008E7A87" w:rsidRDefault="008E7A87" w:rsidP="004D207E">
      <w:pPr>
        <w:pStyle w:val="a6"/>
        <w:rPr>
          <w:sz w:val="28"/>
          <w:szCs w:val="28"/>
          <w:lang w:val="tt-RU"/>
        </w:rPr>
      </w:pPr>
    </w:p>
    <w:p w:rsidR="00805B4B" w:rsidRDefault="00805B4B" w:rsidP="004D207E">
      <w:pPr>
        <w:pStyle w:val="a6"/>
        <w:rPr>
          <w:sz w:val="28"/>
          <w:szCs w:val="28"/>
          <w:lang w:val="tt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92176" cy="3054698"/>
            <wp:effectExtent l="19050" t="0" r="8374" b="0"/>
            <wp:docPr id="7" name="Рисунок 6" descr="C:\Users\user\Desktop\фотографии Г.Тукай\DSCN1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графии Г.Тукай\DSCN14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40" cy="305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A87" w:rsidRDefault="008E7A87" w:rsidP="008E7A87">
      <w:pPr>
        <w:pStyle w:val="a6"/>
        <w:rPr>
          <w:sz w:val="28"/>
          <w:szCs w:val="28"/>
          <w:lang w:val="tt-RU"/>
        </w:rPr>
      </w:pPr>
    </w:p>
    <w:p w:rsidR="008E7A87" w:rsidRDefault="008E7A87" w:rsidP="004D207E">
      <w:pPr>
        <w:pStyle w:val="a6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</w:t>
      </w:r>
      <w:r w:rsidRPr="004D207E">
        <w:rPr>
          <w:sz w:val="28"/>
          <w:szCs w:val="28"/>
          <w:lang w:val="tt-RU"/>
        </w:rPr>
        <w:t>Сандыктан түбәтәй чыгару.</w:t>
      </w:r>
    </w:p>
    <w:p w:rsidR="00F92BF8" w:rsidRDefault="00F92BF8" w:rsidP="008E7A87">
      <w:pPr>
        <w:pStyle w:val="a6"/>
        <w:ind w:firstLine="708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 xml:space="preserve"> Ә менә бу баш киеме сезнең барыгызга да таныш. Чөнки аны ир-егетләр бүгенге көндә дә кияләр. Ул  нәрсә?  </w:t>
      </w:r>
    </w:p>
    <w:p w:rsidR="008E7A87" w:rsidRPr="008E7A87" w:rsidRDefault="008E7A87" w:rsidP="008E7A87">
      <w:pPr>
        <w:pStyle w:val="a6"/>
        <w:ind w:firstLine="708"/>
        <w:rPr>
          <w:sz w:val="28"/>
          <w:szCs w:val="28"/>
          <w:lang w:val="tt-RU"/>
        </w:rPr>
      </w:pPr>
      <w:r w:rsidRPr="008E7A87">
        <w:rPr>
          <w:b/>
          <w:sz w:val="28"/>
          <w:szCs w:val="28"/>
          <w:lang w:val="tt-RU"/>
        </w:rPr>
        <w:lastRenderedPageBreak/>
        <w:t>Балалар.</w:t>
      </w:r>
      <w:r>
        <w:rPr>
          <w:b/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Түбәтәй.</w:t>
      </w:r>
    </w:p>
    <w:p w:rsidR="00F92BF8" w:rsidRPr="004D207E" w:rsidRDefault="00F92BF8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 xml:space="preserve">     </w:t>
      </w:r>
      <w:r w:rsidR="00F26C81" w:rsidRPr="00D83D1A">
        <w:rPr>
          <w:b/>
          <w:sz w:val="28"/>
          <w:szCs w:val="28"/>
          <w:lang w:val="tt-RU"/>
        </w:rPr>
        <w:t>Тәрбиче.</w:t>
      </w:r>
      <w:r w:rsidR="00F26C81">
        <w:rPr>
          <w:sz w:val="28"/>
          <w:szCs w:val="28"/>
          <w:lang w:val="tt-RU"/>
        </w:rPr>
        <w:t xml:space="preserve"> </w:t>
      </w:r>
      <w:r w:rsidR="008E7A87">
        <w:rPr>
          <w:sz w:val="28"/>
          <w:szCs w:val="28"/>
          <w:lang w:val="tt-RU"/>
        </w:rPr>
        <w:t xml:space="preserve"> Карагыз әле</w:t>
      </w:r>
      <w:r w:rsidRPr="004D207E">
        <w:rPr>
          <w:sz w:val="28"/>
          <w:szCs w:val="28"/>
          <w:lang w:val="tt-RU"/>
        </w:rPr>
        <w:t>, ул бик матур итеп чигелгән. Түбәсен алтын җеп белән чиккәннәр. Ә түбәтәйнең чите буйлап   дулкынлы  үсемл</w:t>
      </w:r>
      <w:r w:rsidR="00D820E7" w:rsidRPr="004D207E">
        <w:rPr>
          <w:sz w:val="28"/>
          <w:szCs w:val="28"/>
          <w:lang w:val="tt-RU"/>
        </w:rPr>
        <w:t>ек бизәге урнаштырылган. Әй</w:t>
      </w:r>
      <w:r w:rsidRPr="004D207E">
        <w:rPr>
          <w:sz w:val="28"/>
          <w:szCs w:val="28"/>
          <w:lang w:val="tt-RU"/>
        </w:rPr>
        <w:t>дәгез әле, б</w:t>
      </w:r>
      <w:r w:rsidR="008E7A87">
        <w:rPr>
          <w:sz w:val="28"/>
          <w:szCs w:val="28"/>
          <w:lang w:val="tt-RU"/>
        </w:rPr>
        <w:t>алалар түбәтәй турында да</w:t>
      </w:r>
      <w:r w:rsidRPr="004D207E">
        <w:rPr>
          <w:sz w:val="28"/>
          <w:szCs w:val="28"/>
          <w:lang w:val="tt-RU"/>
        </w:rPr>
        <w:t xml:space="preserve"> шигырь сөйләп китик әле.</w:t>
      </w:r>
    </w:p>
    <w:p w:rsidR="00631C9C" w:rsidRPr="004D207E" w:rsidRDefault="00631C9C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 xml:space="preserve">  Айнур</w:t>
      </w:r>
      <w:r w:rsidR="003529D8" w:rsidRPr="004D207E">
        <w:rPr>
          <w:sz w:val="28"/>
          <w:szCs w:val="28"/>
          <w:lang w:val="tt-RU"/>
        </w:rPr>
        <w:t xml:space="preserve">                    </w:t>
      </w:r>
    </w:p>
    <w:p w:rsidR="00FA7784" w:rsidRPr="004D207E" w:rsidRDefault="00FA7784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>Йөзләремә  килешәсен</w:t>
      </w:r>
    </w:p>
    <w:p w:rsidR="00FA7784" w:rsidRPr="004D207E" w:rsidRDefault="00FA7784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>Кайлардан  гына белгән,</w:t>
      </w:r>
    </w:p>
    <w:p w:rsidR="00FA7784" w:rsidRPr="004D207E" w:rsidRDefault="00FA7784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>Туган көнгә дәү әтием</w:t>
      </w:r>
    </w:p>
    <w:p w:rsidR="00FA7784" w:rsidRPr="004D207E" w:rsidRDefault="00FA7784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>Түбәтәй алып килгән.</w:t>
      </w:r>
    </w:p>
    <w:p w:rsidR="00FA7784" w:rsidRPr="004D207E" w:rsidRDefault="00FA7784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>Түбәтәемне кидем мин,</w:t>
      </w:r>
    </w:p>
    <w:p w:rsidR="00FA7784" w:rsidRPr="004D207E" w:rsidRDefault="00FA7784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>Көзге каршына килдем.</w:t>
      </w:r>
    </w:p>
    <w:p w:rsidR="00FA7784" w:rsidRPr="004D207E" w:rsidRDefault="00FA7784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>-Менә  шушындый була ул-</w:t>
      </w:r>
    </w:p>
    <w:p w:rsidR="00F26C81" w:rsidRDefault="00FA7784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>Татар  малае! -  дидем.</w:t>
      </w:r>
    </w:p>
    <w:p w:rsidR="00D65BD1" w:rsidRDefault="005241F4" w:rsidP="004D207E">
      <w:pPr>
        <w:pStyle w:val="a6"/>
        <w:rPr>
          <w:sz w:val="28"/>
          <w:szCs w:val="28"/>
          <w:lang w:val="tt-RU"/>
        </w:rPr>
      </w:pPr>
      <w:r w:rsidRPr="00D83D1A">
        <w:rPr>
          <w:b/>
          <w:sz w:val="28"/>
          <w:szCs w:val="28"/>
          <w:lang w:val="tt-RU"/>
        </w:rPr>
        <w:t>Әби.</w:t>
      </w:r>
      <w:r w:rsidR="00D65BD1">
        <w:rPr>
          <w:sz w:val="28"/>
          <w:szCs w:val="28"/>
          <w:lang w:val="tt-RU"/>
        </w:rPr>
        <w:t xml:space="preserve"> Рәхмәт улым, бик матур итеп сөйләдең.</w:t>
      </w:r>
    </w:p>
    <w:p w:rsidR="001E2B79" w:rsidRDefault="001E2B79" w:rsidP="004D207E">
      <w:pPr>
        <w:pStyle w:val="a6"/>
        <w:rPr>
          <w:sz w:val="28"/>
          <w:szCs w:val="28"/>
          <w:lang w:val="tt-RU"/>
        </w:rPr>
      </w:pPr>
      <w:r w:rsidRPr="001E2B79">
        <w:rPr>
          <w:b/>
          <w:sz w:val="28"/>
          <w:szCs w:val="28"/>
          <w:lang w:val="tt-RU"/>
        </w:rPr>
        <w:t>Тәрбияче.</w:t>
      </w:r>
      <w:r>
        <w:rPr>
          <w:b/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Балалар, түбәтәй белән дә уен уйнап алыйк әле.</w:t>
      </w:r>
    </w:p>
    <w:p w:rsidR="001E2B79" w:rsidRDefault="001E2B79" w:rsidP="004D207E">
      <w:pPr>
        <w:pStyle w:val="a6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“Түбәтәй” уены</w:t>
      </w:r>
    </w:p>
    <w:p w:rsidR="00380D5E" w:rsidRPr="001E2B79" w:rsidRDefault="00380D5E" w:rsidP="004D207E">
      <w:pPr>
        <w:pStyle w:val="a6"/>
        <w:rPr>
          <w:sz w:val="28"/>
          <w:szCs w:val="28"/>
          <w:lang w:val="tt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21838" cy="3225521"/>
            <wp:effectExtent l="19050" t="0" r="2512" b="0"/>
            <wp:docPr id="3" name="Рисунок 2" descr="C:\Users\user\Desktop\фотографии Г.Тукай\DSCN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графии Г.Тукай\DSCN15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608" cy="322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784" w:rsidRDefault="00F26C81" w:rsidP="004D207E">
      <w:pPr>
        <w:pStyle w:val="a6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. </w:t>
      </w:r>
      <w:r w:rsidRPr="00D83D1A">
        <w:rPr>
          <w:b/>
          <w:sz w:val="28"/>
          <w:szCs w:val="28"/>
          <w:lang w:val="tt-RU"/>
        </w:rPr>
        <w:t>Әби.</w:t>
      </w:r>
      <w:r>
        <w:rPr>
          <w:sz w:val="28"/>
          <w:szCs w:val="28"/>
          <w:lang w:val="tt-RU"/>
        </w:rPr>
        <w:t xml:space="preserve"> </w:t>
      </w:r>
      <w:r w:rsidR="00FA7784" w:rsidRPr="004D207E">
        <w:rPr>
          <w:sz w:val="28"/>
          <w:szCs w:val="28"/>
          <w:lang w:val="tt-RU"/>
        </w:rPr>
        <w:t xml:space="preserve"> Ә менә бу – калфак. Калфакларга  алтын, көмеш яки төрле төстәге  җепләр белән бик нәфис чәчәк, үлән   бизәкләре  төшергәннәр. Ә кайвакыт сәйлән дә кулланганнар.</w:t>
      </w:r>
    </w:p>
    <w:p w:rsidR="00F26C81" w:rsidRDefault="00F26C81" w:rsidP="004D207E">
      <w:pPr>
        <w:pStyle w:val="a6"/>
        <w:rPr>
          <w:sz w:val="28"/>
          <w:szCs w:val="28"/>
          <w:lang w:val="tt-RU"/>
        </w:rPr>
      </w:pPr>
      <w:r w:rsidRPr="00D83D1A">
        <w:rPr>
          <w:b/>
          <w:sz w:val="28"/>
          <w:szCs w:val="28"/>
          <w:lang w:val="tt-RU"/>
        </w:rPr>
        <w:t>Тәрбияче.</w:t>
      </w:r>
      <w:r>
        <w:rPr>
          <w:sz w:val="28"/>
          <w:szCs w:val="28"/>
          <w:lang w:val="tt-RU"/>
        </w:rPr>
        <w:t xml:space="preserve"> Әбекәй, безнең Нәзиләнең дә бик матур шигыре бар бит әле.</w:t>
      </w:r>
    </w:p>
    <w:p w:rsidR="00F945FF" w:rsidRDefault="00F945FF" w:rsidP="004D207E">
      <w:pPr>
        <w:pStyle w:val="a6"/>
        <w:rPr>
          <w:sz w:val="28"/>
          <w:szCs w:val="28"/>
          <w:lang w:val="tt-RU"/>
        </w:rPr>
      </w:pPr>
    </w:p>
    <w:p w:rsidR="00F945FF" w:rsidRDefault="00F945FF" w:rsidP="004D207E">
      <w:pPr>
        <w:pStyle w:val="a6"/>
        <w:rPr>
          <w:sz w:val="28"/>
          <w:szCs w:val="28"/>
          <w:lang w:val="tt-RU"/>
        </w:rPr>
      </w:pPr>
    </w:p>
    <w:p w:rsidR="00D65BD1" w:rsidRPr="004D207E" w:rsidRDefault="00D65BD1" w:rsidP="004D207E">
      <w:pPr>
        <w:pStyle w:val="a6"/>
        <w:rPr>
          <w:sz w:val="28"/>
          <w:szCs w:val="28"/>
          <w:lang w:val="tt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29843" cy="3135086"/>
            <wp:effectExtent l="19050" t="0" r="4057" b="0"/>
            <wp:docPr id="8" name="Рисунок 7" descr="C:\Users\user\Desktop\фотографии Г.Тукай\DSCN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графии Г.Тукай\DSCN15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90" cy="313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A87" w:rsidRDefault="003B273C" w:rsidP="004D207E">
      <w:pPr>
        <w:pStyle w:val="a6"/>
        <w:rPr>
          <w:sz w:val="28"/>
          <w:szCs w:val="28"/>
          <w:lang w:val="tt-RU"/>
        </w:rPr>
      </w:pPr>
      <w:r w:rsidRPr="00D83D1A">
        <w:rPr>
          <w:b/>
          <w:sz w:val="28"/>
          <w:szCs w:val="28"/>
          <w:lang w:val="tt-RU"/>
        </w:rPr>
        <w:t xml:space="preserve"> Нәзилә</w:t>
      </w:r>
      <w:r w:rsidRPr="004D207E">
        <w:rPr>
          <w:sz w:val="28"/>
          <w:szCs w:val="28"/>
          <w:lang w:val="tt-RU"/>
        </w:rPr>
        <w:t>.</w:t>
      </w:r>
    </w:p>
    <w:p w:rsidR="00FA7784" w:rsidRPr="004D207E" w:rsidRDefault="003B273C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 xml:space="preserve"> </w:t>
      </w:r>
      <w:r w:rsidR="00FA7784" w:rsidRPr="004D207E">
        <w:rPr>
          <w:sz w:val="28"/>
          <w:szCs w:val="28"/>
          <w:lang w:val="tt-RU"/>
        </w:rPr>
        <w:t>Дәү әнием энҗе калфак</w:t>
      </w:r>
    </w:p>
    <w:p w:rsidR="00FA7784" w:rsidRPr="004D207E" w:rsidRDefault="00FA7784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>Бүләк итте үземә,</w:t>
      </w:r>
    </w:p>
    <w:p w:rsidR="00FA7784" w:rsidRPr="004D207E" w:rsidRDefault="00FA7784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>Энҗе  калфак, үзе ап-ак,</w:t>
      </w:r>
    </w:p>
    <w:p w:rsidR="00FA7784" w:rsidRPr="004D207E" w:rsidRDefault="00FA7784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>Бик килешә йөземә.</w:t>
      </w:r>
    </w:p>
    <w:p w:rsidR="00FA7784" w:rsidRPr="004D207E" w:rsidRDefault="00FA7784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>Калфагымның  матурлыгын</w:t>
      </w:r>
    </w:p>
    <w:p w:rsidR="00FA7784" w:rsidRPr="004D207E" w:rsidRDefault="00FA7784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>hәммәсе дә күрсеннәр.</w:t>
      </w:r>
    </w:p>
    <w:p w:rsidR="00FA7784" w:rsidRPr="004D207E" w:rsidRDefault="00FA7784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>Энҗе калфак кигән кыз ул –</w:t>
      </w:r>
    </w:p>
    <w:p w:rsidR="00AC659C" w:rsidRPr="004D207E" w:rsidRDefault="00AC659C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>Татар  кызы, дисеннәр.</w:t>
      </w:r>
    </w:p>
    <w:p w:rsidR="0063384C" w:rsidRPr="004D207E" w:rsidRDefault="0063384C" w:rsidP="004D207E">
      <w:pPr>
        <w:pStyle w:val="a6"/>
        <w:rPr>
          <w:sz w:val="28"/>
          <w:szCs w:val="28"/>
          <w:lang w:val="tt-RU"/>
        </w:rPr>
      </w:pPr>
      <w:r w:rsidRPr="001E2B79">
        <w:rPr>
          <w:b/>
          <w:sz w:val="28"/>
          <w:szCs w:val="28"/>
          <w:lang w:val="tt-RU"/>
        </w:rPr>
        <w:t xml:space="preserve"> </w:t>
      </w:r>
      <w:r w:rsidR="00D83D1A" w:rsidRPr="001E2B79">
        <w:rPr>
          <w:b/>
          <w:sz w:val="28"/>
          <w:szCs w:val="28"/>
          <w:lang w:val="tt-RU"/>
        </w:rPr>
        <w:t>Тә</w:t>
      </w:r>
      <w:r w:rsidR="001E2B79" w:rsidRPr="001E2B79">
        <w:rPr>
          <w:b/>
          <w:sz w:val="28"/>
          <w:szCs w:val="28"/>
          <w:lang w:val="tt-RU"/>
        </w:rPr>
        <w:t>р</w:t>
      </w:r>
      <w:r w:rsidR="00D83D1A" w:rsidRPr="001E2B79">
        <w:rPr>
          <w:b/>
          <w:sz w:val="28"/>
          <w:szCs w:val="28"/>
          <w:lang w:val="tt-RU"/>
        </w:rPr>
        <w:t>бияче</w:t>
      </w:r>
      <w:r w:rsidRPr="004D207E">
        <w:rPr>
          <w:sz w:val="28"/>
          <w:szCs w:val="28"/>
          <w:lang w:val="tt-RU"/>
        </w:rPr>
        <w:t>.Татар халкы элек-электән үк матур итеп киенә дә, бәйрәм итә дә белгән. Бәйрәмнәр бик күңелле  узганнар,   чөнки бу бәйрәм вакытларында уен-көлке, җыр, такмак әйтешүләр  күп булган.</w:t>
      </w:r>
    </w:p>
    <w:p w:rsidR="003B273C" w:rsidRDefault="0075414B" w:rsidP="004D207E">
      <w:pPr>
        <w:pStyle w:val="a6"/>
        <w:rPr>
          <w:sz w:val="28"/>
          <w:szCs w:val="28"/>
          <w:lang w:val="tt-RU"/>
        </w:rPr>
      </w:pPr>
      <w:r w:rsidRPr="004D207E">
        <w:rPr>
          <w:b/>
          <w:sz w:val="28"/>
          <w:szCs w:val="28"/>
          <w:lang w:val="tt-RU"/>
        </w:rPr>
        <w:t>Әби</w:t>
      </w:r>
      <w:r w:rsidR="003B273C" w:rsidRPr="004D207E">
        <w:rPr>
          <w:sz w:val="28"/>
          <w:szCs w:val="28"/>
          <w:lang w:val="tt-RU"/>
        </w:rPr>
        <w:t>: Безнең дә бит бар иде яшь чаклар... Ул уйнаган уеннар, җырлаган җырлар!..</w:t>
      </w:r>
    </w:p>
    <w:p w:rsidR="00330BED" w:rsidRDefault="00330BED" w:rsidP="004D207E">
      <w:pPr>
        <w:pStyle w:val="a6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>
        <w:rPr>
          <w:b/>
          <w:sz w:val="28"/>
          <w:szCs w:val="28"/>
          <w:lang w:val="tt-RU"/>
        </w:rPr>
        <w:t xml:space="preserve">Тәрбияче. </w:t>
      </w:r>
      <w:r>
        <w:rPr>
          <w:sz w:val="28"/>
          <w:szCs w:val="28"/>
          <w:lang w:val="tt-RU"/>
        </w:rPr>
        <w:t>Әбекәй, әйдәгез бергәләшеп бишек җырын тыңлыйк.</w:t>
      </w:r>
    </w:p>
    <w:p w:rsidR="00330BED" w:rsidRDefault="00330BED" w:rsidP="004D207E">
      <w:pPr>
        <w:pStyle w:val="a6"/>
        <w:rPr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</w:t>
      </w:r>
      <w:r w:rsidR="00E1481F">
        <w:rPr>
          <w:sz w:val="28"/>
          <w:szCs w:val="28"/>
          <w:lang w:val="tt-RU"/>
        </w:rPr>
        <w:t xml:space="preserve">Кызлар башкаруында  </w:t>
      </w:r>
      <w:r w:rsidR="00E1481F" w:rsidRPr="00E1481F">
        <w:rPr>
          <w:b/>
          <w:sz w:val="28"/>
          <w:szCs w:val="28"/>
          <w:lang w:val="tt-RU"/>
        </w:rPr>
        <w:t>“Бишек җыры”.</w:t>
      </w:r>
    </w:p>
    <w:p w:rsidR="00C14740" w:rsidRPr="00E1481F" w:rsidRDefault="00C14740" w:rsidP="004D207E">
      <w:pPr>
        <w:pStyle w:val="a6"/>
        <w:rPr>
          <w:b/>
          <w:sz w:val="28"/>
          <w:szCs w:val="28"/>
          <w:lang w:val="tt-RU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23772" cy="3446585"/>
            <wp:effectExtent l="19050" t="0" r="628" b="0"/>
            <wp:docPr id="4" name="Рисунок 3" descr="C:\Users\user\Desktop\фотографии Г.Тукай\DSCN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графии Г.Тукай\DSCN15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078" cy="345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73C" w:rsidRDefault="00F26C81" w:rsidP="004D207E">
      <w:pPr>
        <w:pStyle w:val="a6"/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Тәрбияче</w:t>
      </w:r>
      <w:r w:rsidR="003B273C" w:rsidRPr="004D207E">
        <w:rPr>
          <w:sz w:val="28"/>
          <w:szCs w:val="28"/>
          <w:lang w:val="tt-RU"/>
        </w:rPr>
        <w:t xml:space="preserve">. </w:t>
      </w:r>
      <w:r>
        <w:rPr>
          <w:sz w:val="28"/>
          <w:szCs w:val="28"/>
          <w:lang w:val="tt-RU"/>
        </w:rPr>
        <w:t>Балалар, без дә бит сезнең белән татар халык уеннары</w:t>
      </w:r>
      <w:r w:rsidR="00E1481F">
        <w:rPr>
          <w:sz w:val="28"/>
          <w:szCs w:val="28"/>
          <w:lang w:val="tt-RU"/>
        </w:rPr>
        <w:t>н</w:t>
      </w:r>
      <w:r>
        <w:rPr>
          <w:sz w:val="28"/>
          <w:szCs w:val="28"/>
          <w:lang w:val="tt-RU"/>
        </w:rPr>
        <w:t xml:space="preserve"> беләбез.</w:t>
      </w:r>
      <w:r w:rsidR="00E1481F">
        <w:rPr>
          <w:sz w:val="28"/>
          <w:szCs w:val="28"/>
          <w:lang w:val="tt-RU"/>
        </w:rPr>
        <w:t xml:space="preserve">  </w:t>
      </w:r>
    </w:p>
    <w:p w:rsidR="000102DC" w:rsidRDefault="000102DC" w:rsidP="000102DC">
      <w:pPr>
        <w:pStyle w:val="a6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                    “Йөзек салыш” уены</w:t>
      </w:r>
    </w:p>
    <w:p w:rsidR="006E2A69" w:rsidRDefault="000102DC" w:rsidP="006E2A69">
      <w:pPr>
        <w:pStyle w:val="a6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</w:t>
      </w:r>
      <w:r w:rsidR="00E1481F">
        <w:rPr>
          <w:sz w:val="28"/>
          <w:szCs w:val="28"/>
          <w:lang w:val="tt-RU"/>
        </w:rPr>
        <w:t xml:space="preserve"> Бер бала</w:t>
      </w:r>
      <w:r w:rsidR="006E2A69" w:rsidRPr="006E2A69">
        <w:rPr>
          <w:sz w:val="28"/>
          <w:szCs w:val="28"/>
          <w:lang w:val="tt-RU"/>
        </w:rPr>
        <w:t xml:space="preserve"> санамыш ярдәмендә “йөзек салучы” итеп с</w:t>
      </w:r>
      <w:r w:rsidR="00E1481F">
        <w:rPr>
          <w:sz w:val="28"/>
          <w:szCs w:val="28"/>
          <w:lang w:val="tt-RU"/>
        </w:rPr>
        <w:t>айлана</w:t>
      </w:r>
      <w:r w:rsidR="006E2A69" w:rsidRPr="006E2A69">
        <w:rPr>
          <w:sz w:val="28"/>
          <w:szCs w:val="28"/>
          <w:lang w:val="tt-RU"/>
        </w:rPr>
        <w:t>.</w:t>
      </w:r>
    </w:p>
    <w:p w:rsidR="000102DC" w:rsidRDefault="000102DC" w:rsidP="000102DC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>Уйнаучылар түгәрәкләнеп утыралар. Бер балада йөзек була. Шул бала түгәрәк буенча кулларына йөзек салган кебек әйләнеп чыга. Сиздермичә генә бер балага йөзекне сала, үзе уртага баса һәм: “Кемдә йөзек йөгереп чык!”,-ди. Йөзеге булган бала уртага чыгарга тиеш, ә калганнар аны тотып алырга тырышалар. Тосалар, аңа җәза бирәләр. Һәм ул, җәзаны үтәгәч, беренче бала кебек, йөзек сала башлый. Уен дәвам итә.</w:t>
      </w:r>
    </w:p>
    <w:p w:rsidR="000102DC" w:rsidRPr="006E2A69" w:rsidRDefault="000102DC" w:rsidP="006E2A69">
      <w:pPr>
        <w:pStyle w:val="a6"/>
        <w:rPr>
          <w:sz w:val="28"/>
          <w:szCs w:val="28"/>
          <w:lang w:val="tt-RU"/>
        </w:rPr>
      </w:pPr>
    </w:p>
    <w:p w:rsidR="006E2A69" w:rsidRPr="004D207E" w:rsidRDefault="006E2A69" w:rsidP="004D207E">
      <w:pPr>
        <w:pStyle w:val="a6"/>
        <w:rPr>
          <w:sz w:val="28"/>
          <w:szCs w:val="28"/>
          <w:lang w:val="tt-RU"/>
        </w:rPr>
      </w:pPr>
    </w:p>
    <w:p w:rsidR="00C14740" w:rsidRDefault="00C14740" w:rsidP="004D207E">
      <w:pPr>
        <w:pStyle w:val="a6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774013" cy="3215473"/>
            <wp:effectExtent l="19050" t="0" r="7537" b="0"/>
            <wp:docPr id="5" name="Рисунок 4" descr="C:\Users\user\Desktop\фотографии Г.Тукай\DSCN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графии Г.Тукай\DSCN15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33" cy="321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A69" w:rsidRPr="004D207E" w:rsidRDefault="006E2A69" w:rsidP="004D207E">
      <w:pPr>
        <w:pStyle w:val="a6"/>
        <w:rPr>
          <w:rFonts w:ascii="Arial" w:hAnsi="Arial" w:cs="Arial"/>
          <w:sz w:val="28"/>
          <w:szCs w:val="28"/>
          <w:lang w:val="tt-RU"/>
        </w:rPr>
      </w:pPr>
    </w:p>
    <w:p w:rsidR="006E2A69" w:rsidRPr="004D207E" w:rsidRDefault="006E2A69" w:rsidP="004D207E">
      <w:pPr>
        <w:pStyle w:val="a6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                  “Чума үрдәк, чума каз” уены</w:t>
      </w:r>
    </w:p>
    <w:p w:rsidR="0063384C" w:rsidRPr="004D207E" w:rsidRDefault="0063384C" w:rsidP="004D207E">
      <w:pPr>
        <w:pStyle w:val="a6"/>
        <w:rPr>
          <w:sz w:val="28"/>
          <w:szCs w:val="28"/>
          <w:lang w:val="tt-RU"/>
        </w:rPr>
      </w:pPr>
      <w:r w:rsidRPr="001E2B79">
        <w:rPr>
          <w:b/>
          <w:sz w:val="28"/>
          <w:szCs w:val="28"/>
          <w:lang w:val="tt-RU"/>
        </w:rPr>
        <w:t xml:space="preserve">     </w:t>
      </w:r>
      <w:r w:rsidR="001E2B79" w:rsidRPr="001E2B79">
        <w:rPr>
          <w:b/>
          <w:sz w:val="28"/>
          <w:szCs w:val="28"/>
          <w:lang w:val="tt-RU"/>
        </w:rPr>
        <w:t>Гизәр</w:t>
      </w:r>
      <w:r w:rsidRPr="004D207E">
        <w:rPr>
          <w:sz w:val="28"/>
          <w:szCs w:val="28"/>
          <w:lang w:val="tt-RU"/>
        </w:rPr>
        <w:t>.  Әби,  сандыгың</w:t>
      </w:r>
      <w:r w:rsidR="00D820E7" w:rsidRPr="004D207E">
        <w:rPr>
          <w:sz w:val="28"/>
          <w:szCs w:val="28"/>
          <w:lang w:val="tt-RU"/>
        </w:rPr>
        <w:t>да та</w:t>
      </w:r>
      <w:r w:rsidRPr="004D207E">
        <w:rPr>
          <w:sz w:val="28"/>
          <w:szCs w:val="28"/>
          <w:lang w:val="tt-RU"/>
        </w:rPr>
        <w:t>гын ниләр бар икән, карыйк әле?</w:t>
      </w:r>
    </w:p>
    <w:p w:rsidR="007D4109" w:rsidRPr="004D207E" w:rsidRDefault="0063384C" w:rsidP="004D207E">
      <w:pPr>
        <w:pStyle w:val="a6"/>
        <w:rPr>
          <w:sz w:val="28"/>
          <w:szCs w:val="28"/>
          <w:lang w:val="tt-RU"/>
        </w:rPr>
      </w:pPr>
      <w:r w:rsidRPr="001E2B79">
        <w:rPr>
          <w:b/>
          <w:sz w:val="28"/>
          <w:szCs w:val="28"/>
          <w:lang w:val="tt-RU"/>
        </w:rPr>
        <w:t>Әби</w:t>
      </w:r>
      <w:r w:rsidRPr="004D207E">
        <w:rPr>
          <w:sz w:val="28"/>
          <w:szCs w:val="28"/>
          <w:lang w:val="tt-RU"/>
        </w:rPr>
        <w:t xml:space="preserve">. </w:t>
      </w:r>
      <w:r w:rsidR="00D820E7" w:rsidRPr="004D207E">
        <w:rPr>
          <w:sz w:val="28"/>
          <w:szCs w:val="28"/>
          <w:lang w:val="tt-RU"/>
        </w:rPr>
        <w:t xml:space="preserve">(Читек ала). Карагыз әле, </w:t>
      </w:r>
      <w:r w:rsidRPr="004D207E">
        <w:rPr>
          <w:sz w:val="28"/>
          <w:szCs w:val="28"/>
          <w:lang w:val="tt-RU"/>
        </w:rPr>
        <w:t xml:space="preserve"> балакайларым, </w:t>
      </w:r>
      <w:r w:rsidR="00D820E7" w:rsidRPr="004D207E">
        <w:rPr>
          <w:sz w:val="28"/>
          <w:szCs w:val="28"/>
          <w:lang w:val="tt-RU"/>
        </w:rPr>
        <w:t>нинди матур читек</w:t>
      </w:r>
      <w:r w:rsidR="00644553" w:rsidRPr="004D207E">
        <w:rPr>
          <w:sz w:val="28"/>
          <w:szCs w:val="28"/>
          <w:lang w:val="tt-RU"/>
        </w:rPr>
        <w:t>ләр</w:t>
      </w:r>
      <w:r w:rsidR="00D820E7" w:rsidRPr="004D207E">
        <w:rPr>
          <w:sz w:val="28"/>
          <w:szCs w:val="28"/>
          <w:lang w:val="tt-RU"/>
        </w:rPr>
        <w:t xml:space="preserve">!  </w:t>
      </w:r>
    </w:p>
    <w:p w:rsidR="00A272B8" w:rsidRDefault="001E2B79" w:rsidP="004D207E">
      <w:pPr>
        <w:pStyle w:val="a6"/>
        <w:rPr>
          <w:sz w:val="28"/>
          <w:szCs w:val="28"/>
          <w:lang w:val="tt-RU"/>
        </w:rPr>
      </w:pPr>
      <w:r w:rsidRPr="001E2B79">
        <w:rPr>
          <w:b/>
          <w:sz w:val="28"/>
          <w:szCs w:val="28"/>
          <w:lang w:val="tt-RU"/>
        </w:rPr>
        <w:t>Илнур</w:t>
      </w:r>
      <w:r w:rsidR="007D4109" w:rsidRPr="004D207E">
        <w:rPr>
          <w:sz w:val="28"/>
          <w:szCs w:val="28"/>
          <w:lang w:val="tt-RU"/>
        </w:rPr>
        <w:t xml:space="preserve">. Әбекәй, </w:t>
      </w:r>
      <w:r w:rsidR="000102DC">
        <w:rPr>
          <w:sz w:val="28"/>
          <w:szCs w:val="28"/>
          <w:lang w:val="tt-RU"/>
        </w:rPr>
        <w:t>б</w:t>
      </w:r>
      <w:r w:rsidR="00644553" w:rsidRPr="004D207E">
        <w:rPr>
          <w:sz w:val="28"/>
          <w:szCs w:val="28"/>
          <w:lang w:val="tt-RU"/>
        </w:rPr>
        <w:t xml:space="preserve">у читекләрне күргәч гел биисе генә килеп тора башлады. </w:t>
      </w:r>
      <w:r w:rsidR="001B23DD" w:rsidRPr="004D207E">
        <w:rPr>
          <w:sz w:val="28"/>
          <w:szCs w:val="28"/>
          <w:lang w:val="tt-RU"/>
        </w:rPr>
        <w:t xml:space="preserve"> </w:t>
      </w:r>
    </w:p>
    <w:p w:rsidR="006E2A69" w:rsidRDefault="006E2A69" w:rsidP="004D207E">
      <w:pPr>
        <w:pStyle w:val="a6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Татар халык биюе башкарыла.</w:t>
      </w:r>
    </w:p>
    <w:p w:rsidR="00C14740" w:rsidRPr="004D207E" w:rsidRDefault="00C14740" w:rsidP="004D207E">
      <w:pPr>
        <w:pStyle w:val="a6"/>
        <w:rPr>
          <w:sz w:val="28"/>
          <w:szCs w:val="28"/>
          <w:lang w:val="tt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52950" cy="3285811"/>
            <wp:effectExtent l="19050" t="0" r="0" b="0"/>
            <wp:docPr id="6" name="Рисунок 5" descr="C:\Users\user\Desktop\фотографии Г.Тукай\DSCN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графии Г.Тукай\DSCN15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029" cy="329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A69" w:rsidRDefault="0075414B" w:rsidP="004D207E">
      <w:pPr>
        <w:pStyle w:val="a6"/>
        <w:rPr>
          <w:sz w:val="28"/>
          <w:szCs w:val="28"/>
          <w:lang w:val="tt-RU"/>
        </w:rPr>
      </w:pPr>
      <w:r w:rsidRPr="004D207E">
        <w:rPr>
          <w:b/>
          <w:sz w:val="28"/>
          <w:szCs w:val="28"/>
          <w:lang w:val="tt-RU"/>
        </w:rPr>
        <w:t>Әби</w:t>
      </w:r>
      <w:r w:rsidR="007D4109" w:rsidRPr="004D207E">
        <w:rPr>
          <w:sz w:val="28"/>
          <w:szCs w:val="28"/>
          <w:lang w:val="tt-RU"/>
        </w:rPr>
        <w:t xml:space="preserve">: Әйдәгез балалар, тагын бер уен уйныйбыз “Башы телемдә, ахыры төендә” дип атала ул. Мәкаль әйтеш була бу. Мин башын әйтәм, төен чишүче ахырын таба. </w:t>
      </w:r>
    </w:p>
    <w:p w:rsidR="007D4109" w:rsidRPr="004D207E" w:rsidRDefault="007D4109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>Кем эшләми - шул ашамый.</w:t>
      </w:r>
    </w:p>
    <w:p w:rsidR="007D4109" w:rsidRDefault="007D4109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>Тырышкан табар – ташка кадак кагар.</w:t>
      </w:r>
    </w:p>
    <w:p w:rsidR="00E42318" w:rsidRPr="00F13445" w:rsidRDefault="00E42318" w:rsidP="004D207E">
      <w:pPr>
        <w:pStyle w:val="a6"/>
        <w:rPr>
          <w:rFonts w:cs="Arial"/>
          <w:sz w:val="28"/>
          <w:szCs w:val="28"/>
          <w:lang w:val="tt-RU"/>
        </w:rPr>
      </w:pPr>
      <w:r w:rsidRPr="00F13445">
        <w:rPr>
          <w:sz w:val="28"/>
          <w:szCs w:val="28"/>
          <w:lang w:val="tt-RU"/>
        </w:rPr>
        <w:t>С</w:t>
      </w:r>
      <w:r w:rsidRPr="00F13445">
        <w:rPr>
          <w:rFonts w:cs="Arial"/>
          <w:sz w:val="28"/>
          <w:szCs w:val="28"/>
          <w:lang w:val="tt-RU"/>
        </w:rPr>
        <w:t>үзең белән мактанма -  эшең белән мактан</w:t>
      </w:r>
    </w:p>
    <w:p w:rsidR="007D4109" w:rsidRPr="004D207E" w:rsidRDefault="007D4109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>Бүгенге эшне иртәгәгә калдырма.</w:t>
      </w:r>
    </w:p>
    <w:p w:rsidR="007D4109" w:rsidRDefault="007D4109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>Аз сөйлә - күп тыңла</w:t>
      </w:r>
    </w:p>
    <w:p w:rsidR="00E42318" w:rsidRPr="00F13445" w:rsidRDefault="00E42318" w:rsidP="004D207E">
      <w:pPr>
        <w:pStyle w:val="a6"/>
        <w:rPr>
          <w:rFonts w:cs="Arial"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ерылганны аю ашар ,</w:t>
      </w:r>
      <w:r w:rsidRPr="00F13445">
        <w:rPr>
          <w:sz w:val="28"/>
          <w:szCs w:val="28"/>
          <w:lang w:val="tt-RU"/>
        </w:rPr>
        <w:t>б</w:t>
      </w:r>
      <w:r w:rsidRPr="00F13445">
        <w:rPr>
          <w:rFonts w:cs="Arial"/>
          <w:sz w:val="28"/>
          <w:szCs w:val="28"/>
          <w:lang w:val="tt-RU"/>
        </w:rPr>
        <w:t>үленгәнне бүре ашар</w:t>
      </w:r>
    </w:p>
    <w:p w:rsidR="007D4109" w:rsidRPr="004D207E" w:rsidRDefault="0075414B" w:rsidP="004D207E">
      <w:pPr>
        <w:pStyle w:val="a6"/>
        <w:rPr>
          <w:sz w:val="28"/>
          <w:szCs w:val="28"/>
          <w:lang w:val="tt-RU"/>
        </w:rPr>
      </w:pPr>
      <w:r w:rsidRPr="004D207E">
        <w:rPr>
          <w:b/>
          <w:sz w:val="28"/>
          <w:szCs w:val="28"/>
          <w:lang w:val="tt-RU"/>
        </w:rPr>
        <w:t>Әдилә</w:t>
      </w:r>
      <w:r w:rsidR="007D4109" w:rsidRPr="004D207E">
        <w:rPr>
          <w:sz w:val="28"/>
          <w:szCs w:val="28"/>
          <w:lang w:val="tt-RU"/>
        </w:rPr>
        <w:t>:   Әбием, безгә табышмаклар да әйт инде.</w:t>
      </w:r>
    </w:p>
    <w:p w:rsidR="007D4109" w:rsidRPr="004D207E" w:rsidRDefault="0075414B" w:rsidP="004D207E">
      <w:pPr>
        <w:pStyle w:val="a6"/>
        <w:rPr>
          <w:sz w:val="28"/>
          <w:szCs w:val="28"/>
          <w:lang w:val="tt-RU"/>
        </w:rPr>
      </w:pPr>
      <w:r w:rsidRPr="004D207E">
        <w:rPr>
          <w:b/>
          <w:sz w:val="28"/>
          <w:szCs w:val="28"/>
          <w:lang w:val="tt-RU"/>
        </w:rPr>
        <w:t>Әби</w:t>
      </w:r>
      <w:r w:rsidR="007D4109" w:rsidRPr="004D207E">
        <w:rPr>
          <w:sz w:val="28"/>
          <w:szCs w:val="28"/>
          <w:lang w:val="tt-RU"/>
        </w:rPr>
        <w:t xml:space="preserve">: Ярый тыңлап карагыз. </w:t>
      </w:r>
    </w:p>
    <w:p w:rsidR="00C20913" w:rsidRPr="00F13445" w:rsidRDefault="00C20913" w:rsidP="004D207E">
      <w:pPr>
        <w:pStyle w:val="a6"/>
        <w:rPr>
          <w:rFonts w:cs="Arial"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яксыз, кулсыз – капка ача</w:t>
      </w:r>
      <w:r w:rsidRPr="00F13445">
        <w:rPr>
          <w:sz w:val="28"/>
          <w:szCs w:val="28"/>
          <w:lang w:val="tt-RU"/>
        </w:rPr>
        <w:t>. (</w:t>
      </w:r>
      <w:r w:rsidRPr="00F13445">
        <w:rPr>
          <w:rFonts w:cs="Arial"/>
          <w:sz w:val="28"/>
          <w:szCs w:val="28"/>
          <w:lang w:val="tt-RU"/>
        </w:rPr>
        <w:t>Җил)</w:t>
      </w:r>
    </w:p>
    <w:p w:rsidR="007D4109" w:rsidRDefault="007D4109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>Үзе нәни, үзе йомшак, тәгәри бер сары йомгак.(Чеби)</w:t>
      </w:r>
    </w:p>
    <w:p w:rsidR="00C20913" w:rsidRPr="00F13445" w:rsidRDefault="00C20913" w:rsidP="004D207E">
      <w:pPr>
        <w:pStyle w:val="a6"/>
        <w:rPr>
          <w:rFonts w:cs="Arial"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Ул булса, </w:t>
      </w:r>
      <w:r w:rsidRPr="00F13445">
        <w:rPr>
          <w:sz w:val="28"/>
          <w:szCs w:val="28"/>
          <w:lang w:val="tt-RU"/>
        </w:rPr>
        <w:t>к</w:t>
      </w:r>
      <w:r w:rsidRPr="00F13445">
        <w:rPr>
          <w:rFonts w:cs="Arial"/>
          <w:sz w:val="28"/>
          <w:szCs w:val="28"/>
          <w:lang w:val="tt-RU"/>
        </w:rPr>
        <w:t>өн була;</w:t>
      </w:r>
    </w:p>
    <w:p w:rsidR="00C20913" w:rsidRPr="00F13445" w:rsidRDefault="00C20913" w:rsidP="004D207E">
      <w:pPr>
        <w:pStyle w:val="a6"/>
        <w:rPr>
          <w:rFonts w:cs="Arial"/>
          <w:sz w:val="28"/>
          <w:szCs w:val="28"/>
          <w:lang w:val="tt-RU"/>
        </w:rPr>
      </w:pPr>
      <w:r w:rsidRPr="00F13445">
        <w:rPr>
          <w:rFonts w:cs="Arial"/>
          <w:sz w:val="28"/>
          <w:szCs w:val="28"/>
          <w:lang w:val="tt-RU"/>
        </w:rPr>
        <w:t>Ул булмаса, төн була. (Кояш)</w:t>
      </w:r>
    </w:p>
    <w:p w:rsidR="007D4109" w:rsidRDefault="007D4109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>Зыр-зыр әйләнә, үзе килеп бәйләнә.(Орчык)</w:t>
      </w:r>
    </w:p>
    <w:p w:rsidR="00C20913" w:rsidRPr="00F13445" w:rsidRDefault="00C20913" w:rsidP="004D207E">
      <w:pPr>
        <w:pStyle w:val="a6"/>
        <w:rPr>
          <w:rFonts w:cs="Arial"/>
          <w:sz w:val="28"/>
          <w:szCs w:val="28"/>
          <w:lang w:val="tt-RU"/>
        </w:rPr>
      </w:pPr>
      <w:r w:rsidRPr="00F13445">
        <w:rPr>
          <w:sz w:val="28"/>
          <w:szCs w:val="28"/>
          <w:lang w:val="tt-RU"/>
        </w:rPr>
        <w:t>Исе юк, т</w:t>
      </w:r>
      <w:r w:rsidRPr="00F13445">
        <w:rPr>
          <w:rFonts w:cs="Arial"/>
          <w:sz w:val="28"/>
          <w:szCs w:val="28"/>
          <w:lang w:val="tt-RU"/>
        </w:rPr>
        <w:t>өсе юк,</w:t>
      </w:r>
    </w:p>
    <w:p w:rsidR="00C20913" w:rsidRPr="00F13445" w:rsidRDefault="00C20913" w:rsidP="004D207E">
      <w:pPr>
        <w:pStyle w:val="a6"/>
        <w:rPr>
          <w:rFonts w:cs="Arial"/>
          <w:sz w:val="28"/>
          <w:szCs w:val="28"/>
          <w:lang w:val="tt-RU"/>
        </w:rPr>
      </w:pPr>
      <w:r w:rsidRPr="00F13445">
        <w:rPr>
          <w:rFonts w:cs="Arial"/>
          <w:sz w:val="28"/>
          <w:szCs w:val="28"/>
          <w:lang w:val="tt-RU"/>
        </w:rPr>
        <w:t>Аннан башка тормыш юк. (Су)</w:t>
      </w:r>
    </w:p>
    <w:p w:rsidR="007D4109" w:rsidRPr="00F13445" w:rsidRDefault="006E2A69" w:rsidP="004D207E">
      <w:pPr>
        <w:pStyle w:val="a6"/>
        <w:rPr>
          <w:sz w:val="28"/>
          <w:szCs w:val="28"/>
          <w:lang w:val="tt-RU"/>
        </w:rPr>
      </w:pPr>
      <w:r w:rsidRPr="00F13445">
        <w:rPr>
          <w:b/>
          <w:sz w:val="28"/>
          <w:szCs w:val="28"/>
          <w:lang w:val="tt-RU"/>
        </w:rPr>
        <w:t>Әби</w:t>
      </w:r>
      <w:r w:rsidRPr="00F13445">
        <w:rPr>
          <w:sz w:val="28"/>
          <w:szCs w:val="28"/>
          <w:lang w:val="tt-RU"/>
        </w:rPr>
        <w:t xml:space="preserve">. </w:t>
      </w:r>
      <w:r w:rsidR="007D4109" w:rsidRPr="00F13445">
        <w:rPr>
          <w:sz w:val="28"/>
          <w:szCs w:val="28"/>
          <w:lang w:val="tt-RU"/>
        </w:rPr>
        <w:t>Рәхмәт балалар, күп беләсез икән. Ә хәзер, нинди татар милли ашларын беләсез, санап чыгыгыз әле.</w:t>
      </w:r>
    </w:p>
    <w:p w:rsidR="007D4109" w:rsidRDefault="007D4109" w:rsidP="004D207E">
      <w:pPr>
        <w:pStyle w:val="a6"/>
        <w:rPr>
          <w:rFonts w:cs="Arial"/>
          <w:sz w:val="28"/>
          <w:szCs w:val="28"/>
          <w:lang w:val="tt-RU"/>
        </w:rPr>
      </w:pPr>
      <w:r w:rsidRPr="00F13445">
        <w:rPr>
          <w:b/>
          <w:sz w:val="28"/>
          <w:szCs w:val="28"/>
          <w:lang w:val="tt-RU"/>
        </w:rPr>
        <w:t>Балалар бергәләп</w:t>
      </w:r>
      <w:r w:rsidRPr="00F13445">
        <w:rPr>
          <w:sz w:val="28"/>
          <w:szCs w:val="28"/>
          <w:lang w:val="tt-RU"/>
        </w:rPr>
        <w:t>: Өчпочмак, гөбәдия, кыстыбый, кош т</w:t>
      </w:r>
      <w:r w:rsidR="00C20913" w:rsidRPr="00F13445">
        <w:rPr>
          <w:sz w:val="28"/>
          <w:szCs w:val="28"/>
          <w:lang w:val="tt-RU"/>
        </w:rPr>
        <w:t>еле, пәрәмәч, бәлеш, кабартма, кул бел</w:t>
      </w:r>
      <w:r w:rsidR="00C20913" w:rsidRPr="00F13445">
        <w:rPr>
          <w:rFonts w:cs="Arial"/>
          <w:sz w:val="28"/>
          <w:szCs w:val="28"/>
          <w:lang w:val="tt-RU"/>
        </w:rPr>
        <w:t>ән кискән токмач ашы.</w:t>
      </w:r>
    </w:p>
    <w:p w:rsidR="00F13445" w:rsidRPr="00F13445" w:rsidRDefault="00F13445" w:rsidP="004D207E">
      <w:pPr>
        <w:pStyle w:val="a6"/>
        <w:rPr>
          <w:rFonts w:cs="Arial"/>
          <w:sz w:val="28"/>
          <w:szCs w:val="28"/>
          <w:lang w:val="tt-RU"/>
        </w:rPr>
      </w:pPr>
      <w:r>
        <w:rPr>
          <w:rFonts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269"/>
            <wp:effectExtent l="19050" t="0" r="3175" b="0"/>
            <wp:docPr id="9" name="Рисунок 1" descr="C:\Users\user\Desktop\фотографии Г.Тукай\DSCN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фии Г.Тукай\DSCN15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D1A" w:rsidRDefault="00A56837" w:rsidP="004D207E">
      <w:pPr>
        <w:pStyle w:val="a6"/>
        <w:rPr>
          <w:sz w:val="28"/>
          <w:szCs w:val="28"/>
          <w:lang w:val="tt-RU"/>
        </w:rPr>
      </w:pPr>
      <w:r w:rsidRPr="004D207E">
        <w:rPr>
          <w:b/>
          <w:sz w:val="28"/>
          <w:szCs w:val="28"/>
          <w:lang w:val="tt-RU"/>
        </w:rPr>
        <w:t>Әби</w:t>
      </w:r>
      <w:r w:rsidRPr="006E2A69">
        <w:rPr>
          <w:sz w:val="28"/>
          <w:szCs w:val="28"/>
          <w:lang w:val="tt-RU"/>
        </w:rPr>
        <w:t xml:space="preserve">.  </w:t>
      </w:r>
      <w:r w:rsidR="006E2A69" w:rsidRPr="006E2A69">
        <w:rPr>
          <w:sz w:val="28"/>
          <w:szCs w:val="28"/>
          <w:lang w:val="tt-RU"/>
        </w:rPr>
        <w:t xml:space="preserve"> Рәхмәт балакайларым</w:t>
      </w:r>
      <w:r w:rsidR="00D83D1A">
        <w:rPr>
          <w:sz w:val="28"/>
          <w:szCs w:val="28"/>
          <w:lang w:val="tt-RU"/>
        </w:rPr>
        <w:t xml:space="preserve"> ,</w:t>
      </w:r>
      <w:r w:rsidR="006E2A69">
        <w:rPr>
          <w:sz w:val="28"/>
          <w:szCs w:val="28"/>
          <w:lang w:val="tt-RU"/>
        </w:rPr>
        <w:t xml:space="preserve"> татар халкының милли ашларын да белдегез. </w:t>
      </w:r>
      <w:r w:rsidR="00D83D1A">
        <w:rPr>
          <w:sz w:val="28"/>
          <w:szCs w:val="28"/>
          <w:lang w:val="tt-RU"/>
        </w:rPr>
        <w:t xml:space="preserve"> Менә минем дә сезгә күчтәнәчем бар. Менә шушы пәрәмәчләр белән кайткач чәй эчәрсез алла боерса.  </w:t>
      </w:r>
    </w:p>
    <w:p w:rsidR="004D207E" w:rsidRPr="004D207E" w:rsidRDefault="00D83D1A" w:rsidP="00D83D1A">
      <w:pPr>
        <w:pStyle w:val="a6"/>
        <w:ind w:firstLine="708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Ә менә б</w:t>
      </w:r>
      <w:r w:rsidR="00A56837" w:rsidRPr="004D207E">
        <w:rPr>
          <w:sz w:val="28"/>
          <w:szCs w:val="28"/>
          <w:lang w:val="tt-RU"/>
        </w:rPr>
        <w:t xml:space="preserve">у сандыкның серләрен мин сезгә мирас итеп калдырам. Сез аны кадерләп саклагыз, буыннан-буынга тапшырыгыз. </w:t>
      </w:r>
    </w:p>
    <w:p w:rsidR="004D207E" w:rsidRPr="000102DC" w:rsidRDefault="007D4109" w:rsidP="004D207E">
      <w:pPr>
        <w:pStyle w:val="a6"/>
        <w:rPr>
          <w:sz w:val="28"/>
          <w:szCs w:val="28"/>
          <w:lang w:val="tt-RU"/>
        </w:rPr>
      </w:pPr>
      <w:r w:rsidRPr="004D207E">
        <w:rPr>
          <w:b/>
          <w:sz w:val="28"/>
          <w:szCs w:val="28"/>
          <w:lang w:val="tt-RU"/>
        </w:rPr>
        <w:t>Алып баручы</w:t>
      </w:r>
      <w:r w:rsidR="000102DC">
        <w:rPr>
          <w:b/>
          <w:sz w:val="28"/>
          <w:szCs w:val="28"/>
          <w:lang w:val="tt-RU"/>
        </w:rPr>
        <w:t xml:space="preserve"> </w:t>
      </w:r>
      <w:r w:rsidR="000102DC">
        <w:rPr>
          <w:sz w:val="28"/>
          <w:szCs w:val="28"/>
          <w:lang w:val="tt-RU"/>
        </w:rPr>
        <w:t xml:space="preserve">. </w:t>
      </w:r>
      <w:r w:rsidR="004D207E" w:rsidRPr="004D207E">
        <w:rPr>
          <w:sz w:val="28"/>
          <w:szCs w:val="28"/>
          <w:lang w:val="tt-RU"/>
        </w:rPr>
        <w:t>Балалар, менә әби белән саубуллашыр вакыт та җитте</w:t>
      </w:r>
      <w:r w:rsidR="004D207E" w:rsidRPr="000102DC">
        <w:rPr>
          <w:sz w:val="28"/>
          <w:szCs w:val="28"/>
          <w:lang w:val="tt-RU"/>
        </w:rPr>
        <w:t>.</w:t>
      </w:r>
      <w:r w:rsidR="000102DC" w:rsidRPr="000102DC">
        <w:rPr>
          <w:sz w:val="28"/>
          <w:szCs w:val="28"/>
          <w:lang w:val="tt-RU"/>
        </w:rPr>
        <w:t xml:space="preserve"> </w:t>
      </w:r>
      <w:r w:rsidR="000102DC">
        <w:rPr>
          <w:sz w:val="28"/>
          <w:szCs w:val="28"/>
          <w:lang w:val="tt-RU"/>
        </w:rPr>
        <w:t>Алла</w:t>
      </w:r>
      <w:r w:rsidR="000102DC" w:rsidRPr="000102DC">
        <w:rPr>
          <w:sz w:val="28"/>
          <w:szCs w:val="28"/>
          <w:lang w:val="tt-RU"/>
        </w:rPr>
        <w:t>hы тәгалә җир йөзенә тынычлык, һәммәбезгә дә сәламәтлек, бәхет, шатлык, авыруларга шифасын бирсә иде.</w:t>
      </w:r>
    </w:p>
    <w:p w:rsidR="004D207E" w:rsidRPr="00B264E3" w:rsidRDefault="004D207E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>Балалар. Сау бул, әбекәй.</w:t>
      </w:r>
      <w:r w:rsidR="000102DC" w:rsidRPr="00B264E3">
        <w:rPr>
          <w:sz w:val="28"/>
          <w:szCs w:val="28"/>
          <w:lang w:val="tt-RU"/>
        </w:rPr>
        <w:t xml:space="preserve"> </w:t>
      </w:r>
    </w:p>
    <w:p w:rsidR="004D207E" w:rsidRDefault="004D207E" w:rsidP="004D207E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>Әби. Сау булыгыз, балалар.</w:t>
      </w:r>
    </w:p>
    <w:p w:rsidR="00F945FF" w:rsidRDefault="00F945FF" w:rsidP="004D207E">
      <w:pPr>
        <w:pStyle w:val="a6"/>
        <w:rPr>
          <w:sz w:val="28"/>
          <w:szCs w:val="28"/>
          <w:lang w:val="tt-RU"/>
        </w:rPr>
      </w:pPr>
    </w:p>
    <w:p w:rsidR="00F945FF" w:rsidRDefault="00F945FF" w:rsidP="00F945FF">
      <w:pPr>
        <w:pStyle w:val="a6"/>
        <w:rPr>
          <w:sz w:val="28"/>
          <w:szCs w:val="28"/>
          <w:lang w:val="tt-RU"/>
        </w:rPr>
      </w:pPr>
    </w:p>
    <w:p w:rsidR="00F945FF" w:rsidRPr="007E1093" w:rsidRDefault="00F945FF" w:rsidP="00F945FF">
      <w:pPr>
        <w:tabs>
          <w:tab w:val="left" w:pos="1740"/>
        </w:tabs>
        <w:rPr>
          <w:rFonts w:ascii="SL_Times New Roman" w:hAnsi="SL_Times New Roman"/>
          <w:lang w:val="tt-RU"/>
        </w:rPr>
      </w:pPr>
    </w:p>
    <w:p w:rsidR="00F945FF" w:rsidRDefault="00F945FF" w:rsidP="00F945FF">
      <w:pPr>
        <w:pStyle w:val="a6"/>
        <w:rPr>
          <w:sz w:val="28"/>
          <w:szCs w:val="28"/>
          <w:lang w:val="tt-RU"/>
        </w:rPr>
      </w:pPr>
    </w:p>
    <w:p w:rsidR="00F945FF" w:rsidRPr="004D207E" w:rsidRDefault="00F945FF" w:rsidP="004D207E">
      <w:pPr>
        <w:pStyle w:val="a6"/>
        <w:rPr>
          <w:sz w:val="28"/>
          <w:szCs w:val="28"/>
          <w:lang w:val="tt-RU"/>
        </w:rPr>
      </w:pPr>
    </w:p>
    <w:p w:rsidR="005C1D9D" w:rsidRPr="00623152" w:rsidRDefault="004D207E" w:rsidP="00623152">
      <w:pPr>
        <w:pStyle w:val="a6"/>
        <w:rPr>
          <w:sz w:val="28"/>
          <w:szCs w:val="28"/>
          <w:lang w:val="tt-RU"/>
        </w:rPr>
      </w:pPr>
      <w:r w:rsidRPr="004D207E">
        <w:rPr>
          <w:sz w:val="28"/>
          <w:szCs w:val="28"/>
          <w:lang w:val="tt-RU"/>
        </w:rPr>
        <w:t xml:space="preserve">  </w:t>
      </w:r>
    </w:p>
    <w:p w:rsidR="005C1D9D" w:rsidRPr="005C1D9D" w:rsidRDefault="005C1D9D" w:rsidP="005C1D9D">
      <w:pPr>
        <w:rPr>
          <w:sz w:val="28"/>
          <w:szCs w:val="28"/>
          <w:lang w:val="tt-RU"/>
        </w:rPr>
      </w:pPr>
    </w:p>
    <w:p w:rsidR="004D57F2" w:rsidRPr="004D207E" w:rsidRDefault="007E4BE7" w:rsidP="005C1D9D">
      <w:pPr>
        <w:rPr>
          <w:sz w:val="28"/>
          <w:szCs w:val="28"/>
          <w:lang w:val="tt-RU"/>
        </w:rPr>
      </w:pPr>
      <w:r w:rsidRPr="005C1D9D">
        <w:rPr>
          <w:sz w:val="28"/>
          <w:szCs w:val="28"/>
          <w:lang w:val="tt-RU"/>
        </w:rPr>
        <w:t xml:space="preserve">    </w:t>
      </w:r>
      <w:r w:rsidR="004D57F2" w:rsidRPr="005C1D9D">
        <w:rPr>
          <w:i/>
          <w:sz w:val="28"/>
          <w:szCs w:val="28"/>
          <w:lang w:val="tt-RU"/>
        </w:rPr>
        <w:t xml:space="preserve">                         </w:t>
      </w:r>
    </w:p>
    <w:sectPr w:rsidR="004D57F2" w:rsidRPr="004D207E" w:rsidSect="005D5605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47E"/>
    <w:multiLevelType w:val="hybridMultilevel"/>
    <w:tmpl w:val="AE34B1FC"/>
    <w:lvl w:ilvl="0" w:tplc="C78CBC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509B2"/>
    <w:multiLevelType w:val="hybridMultilevel"/>
    <w:tmpl w:val="026C4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AE4CB1"/>
    <w:multiLevelType w:val="hybridMultilevel"/>
    <w:tmpl w:val="B5203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2D0B"/>
    <w:rsid w:val="000102DC"/>
    <w:rsid w:val="00033DFE"/>
    <w:rsid w:val="00052D0B"/>
    <w:rsid w:val="000A3235"/>
    <w:rsid w:val="000E6B9E"/>
    <w:rsid w:val="000E730C"/>
    <w:rsid w:val="00104B1E"/>
    <w:rsid w:val="0012306A"/>
    <w:rsid w:val="0015334F"/>
    <w:rsid w:val="00183050"/>
    <w:rsid w:val="001B23DD"/>
    <w:rsid w:val="001B5214"/>
    <w:rsid w:val="001E2B79"/>
    <w:rsid w:val="00292185"/>
    <w:rsid w:val="002E233D"/>
    <w:rsid w:val="0032623C"/>
    <w:rsid w:val="00330BED"/>
    <w:rsid w:val="003529D8"/>
    <w:rsid w:val="00380D5E"/>
    <w:rsid w:val="003B0009"/>
    <w:rsid w:val="003B2686"/>
    <w:rsid w:val="003B273C"/>
    <w:rsid w:val="00402846"/>
    <w:rsid w:val="004B7A07"/>
    <w:rsid w:val="004C3A07"/>
    <w:rsid w:val="004C4CAA"/>
    <w:rsid w:val="004D207E"/>
    <w:rsid w:val="004D57F2"/>
    <w:rsid w:val="004F0916"/>
    <w:rsid w:val="00520D77"/>
    <w:rsid w:val="005241F4"/>
    <w:rsid w:val="005A4239"/>
    <w:rsid w:val="005C1D9D"/>
    <w:rsid w:val="005D5605"/>
    <w:rsid w:val="00623152"/>
    <w:rsid w:val="00631C9C"/>
    <w:rsid w:val="0063384C"/>
    <w:rsid w:val="00644553"/>
    <w:rsid w:val="00683D30"/>
    <w:rsid w:val="006C2095"/>
    <w:rsid w:val="006E2A69"/>
    <w:rsid w:val="0075414B"/>
    <w:rsid w:val="007803FF"/>
    <w:rsid w:val="007D4109"/>
    <w:rsid w:val="007E4BE7"/>
    <w:rsid w:val="007E5280"/>
    <w:rsid w:val="00805B4B"/>
    <w:rsid w:val="008069CA"/>
    <w:rsid w:val="008E7A87"/>
    <w:rsid w:val="00940BF5"/>
    <w:rsid w:val="00977D5C"/>
    <w:rsid w:val="009817D2"/>
    <w:rsid w:val="00A272B8"/>
    <w:rsid w:val="00A462B6"/>
    <w:rsid w:val="00A56837"/>
    <w:rsid w:val="00AC659C"/>
    <w:rsid w:val="00AD70E0"/>
    <w:rsid w:val="00AE2EDA"/>
    <w:rsid w:val="00AF1E6C"/>
    <w:rsid w:val="00B264E3"/>
    <w:rsid w:val="00B41DD9"/>
    <w:rsid w:val="00B91AD7"/>
    <w:rsid w:val="00BB4D66"/>
    <w:rsid w:val="00BC66FD"/>
    <w:rsid w:val="00BF495E"/>
    <w:rsid w:val="00C14740"/>
    <w:rsid w:val="00C20913"/>
    <w:rsid w:val="00C33B05"/>
    <w:rsid w:val="00D56FA1"/>
    <w:rsid w:val="00D6375D"/>
    <w:rsid w:val="00D65BD1"/>
    <w:rsid w:val="00D820E7"/>
    <w:rsid w:val="00D83D1A"/>
    <w:rsid w:val="00DC5AF7"/>
    <w:rsid w:val="00E1481F"/>
    <w:rsid w:val="00E23680"/>
    <w:rsid w:val="00E37787"/>
    <w:rsid w:val="00E42318"/>
    <w:rsid w:val="00E868B0"/>
    <w:rsid w:val="00F13445"/>
    <w:rsid w:val="00F16BAE"/>
    <w:rsid w:val="00F26C81"/>
    <w:rsid w:val="00F92BF8"/>
    <w:rsid w:val="00F945FF"/>
    <w:rsid w:val="00FA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7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40BF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40BF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D20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CFC0-0338-401A-AFBA-9F0D578C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28</cp:revision>
  <cp:lastPrinted>2014-04-23T15:44:00Z</cp:lastPrinted>
  <dcterms:created xsi:type="dcterms:W3CDTF">2011-02-14T03:17:00Z</dcterms:created>
  <dcterms:modified xsi:type="dcterms:W3CDTF">2016-01-07T11:51:00Z</dcterms:modified>
</cp:coreProperties>
</file>